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210CC" w14:textId="77777777" w:rsidR="00501E44" w:rsidRPr="00812B0C" w:rsidRDefault="00501E44" w:rsidP="00501E44"/>
    <w:p w14:paraId="21446B16" w14:textId="77777777" w:rsidR="003C5A11" w:rsidRPr="00771A5F" w:rsidRDefault="003C5A11" w:rsidP="003C5A11">
      <w:pPr>
        <w:rPr>
          <w:rFonts w:ascii="Arial" w:hAnsi="Arial" w:cs="Arial"/>
          <w:b/>
        </w:rPr>
      </w:pPr>
    </w:p>
    <w:p w14:paraId="58CCF552" w14:textId="77777777" w:rsidR="003C5A11" w:rsidRPr="003C5A11" w:rsidRDefault="003C5A11" w:rsidP="003C5A11">
      <w:pPr>
        <w:ind w:left="851"/>
        <w:jc w:val="center"/>
        <w:rPr>
          <w:rFonts w:ascii="Montserrat ExtraBold" w:hAnsi="Montserrat ExtraBold" w:cs="Arial"/>
          <w:b/>
          <w:sz w:val="20"/>
          <w:szCs w:val="20"/>
          <w:u w:val="single"/>
          <w:lang w:val="es-ES"/>
        </w:rPr>
      </w:pPr>
      <w:r w:rsidRPr="003C5A11">
        <w:rPr>
          <w:rFonts w:ascii="Montserrat ExtraBold" w:hAnsi="Montserrat ExtraBold" w:cs="Arial"/>
          <w:b/>
          <w:sz w:val="20"/>
          <w:szCs w:val="20"/>
          <w:u w:val="single"/>
          <w:lang w:val="es-ES"/>
        </w:rPr>
        <w:t>PLAN DE TRABAJO DE SERVICIO SOCIAL</w:t>
      </w:r>
    </w:p>
    <w:p w14:paraId="49EC2BD2" w14:textId="77777777" w:rsidR="003C5A11" w:rsidRPr="003C5A11" w:rsidRDefault="003C5A11" w:rsidP="003C5A11">
      <w:pPr>
        <w:ind w:left="851"/>
        <w:jc w:val="center"/>
        <w:rPr>
          <w:rFonts w:ascii="Montserrat ExtraBold" w:hAnsi="Montserrat ExtraBold" w:cs="Arial"/>
          <w:b/>
          <w:sz w:val="20"/>
          <w:szCs w:val="20"/>
          <w:lang w:val="es-ES"/>
        </w:rPr>
      </w:pPr>
    </w:p>
    <w:p w14:paraId="0459F9C0" w14:textId="77777777" w:rsidR="003C5A11" w:rsidRPr="003C5A11" w:rsidRDefault="003C5A11" w:rsidP="003C5A11">
      <w:pPr>
        <w:ind w:left="851"/>
        <w:jc w:val="center"/>
        <w:rPr>
          <w:rFonts w:ascii="Montserrat ExtraBold" w:hAnsi="Montserrat ExtraBold" w:cs="Arial"/>
          <w:b/>
          <w:sz w:val="20"/>
          <w:szCs w:val="20"/>
          <w:lang w:val="es-ES"/>
        </w:rPr>
      </w:pPr>
    </w:p>
    <w:p w14:paraId="0ACEE1CB" w14:textId="77777777" w:rsidR="003C5A11" w:rsidRPr="003C5A11" w:rsidRDefault="003C5A11" w:rsidP="003C5A11">
      <w:pPr>
        <w:ind w:left="851"/>
        <w:jc w:val="center"/>
        <w:rPr>
          <w:rFonts w:ascii="Montserrat ExtraBold" w:hAnsi="Montserrat ExtraBold" w:cs="Arial"/>
          <w:b/>
          <w:sz w:val="20"/>
          <w:szCs w:val="20"/>
          <w:lang w:val="es-ES"/>
        </w:rPr>
      </w:pPr>
      <w:r w:rsidRPr="003C5A11">
        <w:rPr>
          <w:rFonts w:ascii="Montserrat ExtraBold" w:hAnsi="Montserrat ExtraBold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4D8D8" wp14:editId="18FC8067">
                <wp:simplePos x="0" y="0"/>
                <wp:positionH relativeFrom="column">
                  <wp:posOffset>2517139</wp:posOffset>
                </wp:positionH>
                <wp:positionV relativeFrom="paragraph">
                  <wp:posOffset>22860</wp:posOffset>
                </wp:positionV>
                <wp:extent cx="3354705" cy="247015"/>
                <wp:effectExtent l="0" t="0" r="17145" b="1143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70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EC7BD" w14:textId="77777777" w:rsidR="003C5A11" w:rsidRPr="003C5A11" w:rsidRDefault="003C5A11" w:rsidP="003C5A11">
                            <w:pPr>
                              <w:rPr>
                                <w:rFonts w:ascii="Montserrat ExtraBold" w:hAnsi="Montserrat ExtraBold"/>
                                <w:b/>
                                <w:sz w:val="20"/>
                                <w:szCs w:val="20"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   </w:t>
                            </w:r>
                            <w:r w:rsidRPr="003C5A11">
                              <w:rPr>
                                <w:rFonts w:ascii="Montserrat ExtraBold" w:hAnsi="Montserrat ExtraBold" w:cs="Arial"/>
                                <w:b/>
                                <w:sz w:val="20"/>
                                <w:szCs w:val="20"/>
                                <w:lang w:val="es-ES"/>
                              </w:rPr>
                              <w:t>FECHA DE ELABORA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44D8D8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left:0;text-align:left;margin-left:198.2pt;margin-top:1.8pt;width:264.15pt;height:19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" strokecolor="white">
                <v:textbox style="mso-fit-shape-to-text:t">
                  <w:txbxContent>
                    <w:p w14:paraId="418EC7BD" w14:textId="77777777" w:rsidR="003C5A11" w:rsidRPr="003C5A11" w:rsidRDefault="003C5A11" w:rsidP="003C5A11">
                      <w:pPr>
                        <w:rPr>
                          <w:rFonts w:ascii="Montserrat ExtraBold" w:hAnsi="Montserrat ExtraBold"/>
                          <w:b/>
                          <w:sz w:val="20"/>
                          <w:szCs w:val="20"/>
                          <w:u w:val="single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   </w:t>
                      </w:r>
                      <w:r w:rsidRPr="003C5A11">
                        <w:rPr>
                          <w:rFonts w:ascii="Montserrat ExtraBold" w:hAnsi="Montserrat ExtraBold" w:cs="Arial"/>
                          <w:b/>
                          <w:sz w:val="20"/>
                          <w:szCs w:val="20"/>
                          <w:lang w:val="es-ES"/>
                        </w:rPr>
                        <w:t>FECHA DE ELABORACIÓN:</w:t>
                      </w:r>
                    </w:p>
                  </w:txbxContent>
                </v:textbox>
              </v:shape>
            </w:pict>
          </mc:Fallback>
        </mc:AlternateContent>
      </w:r>
    </w:p>
    <w:p w14:paraId="3DB8CE36" w14:textId="77777777" w:rsidR="003C5A11" w:rsidRPr="003C5A11" w:rsidRDefault="003C5A11" w:rsidP="003C5A11">
      <w:pPr>
        <w:rPr>
          <w:rFonts w:ascii="Montserrat ExtraBold" w:hAnsi="Montserrat ExtraBold" w:cs="Arial"/>
          <w:b/>
          <w:sz w:val="20"/>
          <w:szCs w:val="20"/>
          <w:lang w:val="es-ES"/>
        </w:rPr>
      </w:pPr>
      <w:r w:rsidRPr="003C5A11">
        <w:rPr>
          <w:rFonts w:ascii="Montserrat ExtraBold" w:hAnsi="Montserrat ExtraBold" w:cs="Arial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A8DDDC" wp14:editId="7F835C33">
                <wp:simplePos x="0" y="0"/>
                <wp:positionH relativeFrom="column">
                  <wp:posOffset>4640580</wp:posOffset>
                </wp:positionH>
                <wp:positionV relativeFrom="paragraph">
                  <wp:posOffset>86995</wp:posOffset>
                </wp:positionV>
                <wp:extent cx="1146810" cy="0"/>
                <wp:effectExtent l="10160" t="8255" r="5080" b="10795"/>
                <wp:wrapNone/>
                <wp:docPr id="26" name="Conector recto de flech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6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68313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6" o:spid="_x0000_s1026" type="#_x0000_t32" style="position:absolute;margin-left:365.4pt;margin-top:6.85pt;width:90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"/>
            </w:pict>
          </mc:Fallback>
        </mc:AlternateContent>
      </w:r>
    </w:p>
    <w:p w14:paraId="75CBC08F" w14:textId="77777777" w:rsidR="003C5A11" w:rsidRDefault="003C5A11" w:rsidP="003C5A11">
      <w:pPr>
        <w:rPr>
          <w:rFonts w:ascii="Arial" w:hAnsi="Arial" w:cs="Arial"/>
          <w:b/>
          <w:lang w:val="es-ES"/>
        </w:rPr>
      </w:pPr>
    </w:p>
    <w:p w14:paraId="24A73113" w14:textId="77777777" w:rsidR="003C5A11" w:rsidRDefault="003C5A11" w:rsidP="003C5A11">
      <w:pPr>
        <w:rPr>
          <w:rFonts w:ascii="Arial" w:hAnsi="Arial" w:cs="Arial"/>
          <w:b/>
          <w:lang w:val="es-ES"/>
        </w:rPr>
      </w:pPr>
    </w:p>
    <w:p w14:paraId="3D127AF2" w14:textId="77777777" w:rsidR="003C5A11" w:rsidRPr="003C5A11" w:rsidRDefault="003C5A11" w:rsidP="003C5A11">
      <w:pPr>
        <w:rPr>
          <w:rFonts w:ascii="Montserrat ExtraBold" w:hAnsi="Montserrat ExtraBold" w:cs="Arial"/>
          <w:sz w:val="18"/>
          <w:szCs w:val="18"/>
          <w:lang w:val="es-ES"/>
        </w:rPr>
      </w:pPr>
      <w:r w:rsidRPr="003C5A11">
        <w:rPr>
          <w:rFonts w:ascii="Montserrat ExtraBold" w:hAnsi="Montserrat ExtraBold" w:cs="Arial"/>
          <w:b/>
          <w:sz w:val="18"/>
          <w:szCs w:val="18"/>
          <w:lang w:val="es-ES"/>
        </w:rPr>
        <w:t>DATOS PERSONALES</w:t>
      </w:r>
      <w:r w:rsidRPr="003C5A11">
        <w:rPr>
          <w:rFonts w:ascii="Montserrat ExtraBold" w:hAnsi="Montserrat ExtraBold" w:cs="Arial"/>
          <w:sz w:val="18"/>
          <w:szCs w:val="18"/>
          <w:lang w:val="es-ES"/>
        </w:rPr>
        <w:t xml:space="preserve">   </w:t>
      </w:r>
    </w:p>
    <w:p w14:paraId="090375FA" w14:textId="77777777" w:rsidR="003C5A11" w:rsidRPr="003C5A11" w:rsidRDefault="003C5A11" w:rsidP="003C5A11">
      <w:pPr>
        <w:rPr>
          <w:rFonts w:ascii="Montserrat Medium" w:hAnsi="Montserrat Medium" w:cs="Arial"/>
          <w:sz w:val="18"/>
          <w:szCs w:val="18"/>
          <w:lang w:val="es-ES"/>
        </w:rPr>
      </w:pPr>
      <w:r w:rsidRPr="003C5A11">
        <w:rPr>
          <w:rFonts w:ascii="Montserrat Medium" w:hAnsi="Montserrat Medium" w:cs="Arial"/>
          <w:sz w:val="18"/>
          <w:szCs w:val="18"/>
          <w:lang w:val="es-ES"/>
        </w:rPr>
        <w:t xml:space="preserve">                                                                                 </w:t>
      </w:r>
    </w:p>
    <w:p w14:paraId="64D1A60D" w14:textId="77777777" w:rsidR="003C5A11" w:rsidRPr="003C5A11" w:rsidRDefault="003C5A11" w:rsidP="003C5A11">
      <w:pPr>
        <w:rPr>
          <w:rFonts w:ascii="Montserrat Medium" w:hAnsi="Montserrat Medium" w:cs="Arial"/>
          <w:sz w:val="18"/>
          <w:szCs w:val="18"/>
          <w:lang w:val="es-ES"/>
        </w:rPr>
      </w:pPr>
      <w:r w:rsidRPr="003C5A11">
        <w:rPr>
          <w:rFonts w:ascii="Montserrat Medium" w:hAnsi="Montserrat Medium" w:cs="Arial"/>
          <w:sz w:val="18"/>
          <w:szCs w:val="18"/>
          <w:lang w:val="es-ES"/>
        </w:rPr>
        <w:t>Nombre:  ________________________________________________________________________</w:t>
      </w:r>
    </w:p>
    <w:p w14:paraId="59DC1D55" w14:textId="77777777" w:rsidR="003C5A11" w:rsidRPr="003C5A11" w:rsidRDefault="003C5A11" w:rsidP="003C5A11">
      <w:pPr>
        <w:rPr>
          <w:rFonts w:ascii="Montserrat Medium" w:hAnsi="Montserrat Medium" w:cs="Arial"/>
          <w:sz w:val="18"/>
          <w:szCs w:val="18"/>
          <w:lang w:val="es-ES"/>
        </w:rPr>
      </w:pPr>
      <w:r w:rsidRPr="003C5A11">
        <w:rPr>
          <w:rFonts w:ascii="Montserrat Medium" w:hAnsi="Montserrat Medium" w:cs="Arial"/>
          <w:sz w:val="18"/>
          <w:szCs w:val="18"/>
          <w:lang w:val="es-ES"/>
        </w:rPr>
        <w:tab/>
        <w:t xml:space="preserve">      Apellido Paterno</w:t>
      </w:r>
      <w:r w:rsidRPr="003C5A11">
        <w:rPr>
          <w:rFonts w:ascii="Montserrat Medium" w:hAnsi="Montserrat Medium" w:cs="Arial"/>
          <w:sz w:val="18"/>
          <w:szCs w:val="18"/>
          <w:lang w:val="es-ES"/>
        </w:rPr>
        <w:tab/>
      </w:r>
      <w:r w:rsidRPr="003C5A11">
        <w:rPr>
          <w:rFonts w:ascii="Montserrat Medium" w:hAnsi="Montserrat Medium" w:cs="Arial"/>
          <w:sz w:val="18"/>
          <w:szCs w:val="18"/>
          <w:lang w:val="es-ES"/>
        </w:rPr>
        <w:tab/>
        <w:t>Apellido Materno</w:t>
      </w:r>
      <w:r w:rsidRPr="003C5A11">
        <w:rPr>
          <w:rFonts w:ascii="Montserrat Medium" w:hAnsi="Montserrat Medium" w:cs="Arial"/>
          <w:sz w:val="18"/>
          <w:szCs w:val="18"/>
          <w:lang w:val="es-ES"/>
        </w:rPr>
        <w:tab/>
      </w:r>
      <w:r w:rsidRPr="003C5A11">
        <w:rPr>
          <w:rFonts w:ascii="Montserrat Medium" w:hAnsi="Montserrat Medium" w:cs="Arial"/>
          <w:sz w:val="18"/>
          <w:szCs w:val="18"/>
          <w:lang w:val="es-ES"/>
        </w:rPr>
        <w:tab/>
        <w:t xml:space="preserve">   Nombre (s)</w:t>
      </w:r>
    </w:p>
    <w:p w14:paraId="6C5E3332" w14:textId="77777777" w:rsidR="003C5A11" w:rsidRPr="003C5A11" w:rsidRDefault="003C5A11" w:rsidP="003C5A11">
      <w:pPr>
        <w:rPr>
          <w:rFonts w:ascii="Montserrat Medium" w:hAnsi="Montserrat Medium" w:cs="Arial"/>
          <w:sz w:val="18"/>
          <w:szCs w:val="18"/>
          <w:lang w:val="es-ES"/>
        </w:rPr>
      </w:pPr>
    </w:p>
    <w:p w14:paraId="74DF05E3" w14:textId="77777777" w:rsidR="003C5A11" w:rsidRPr="003C5A11" w:rsidRDefault="003C5A11" w:rsidP="003C5A11">
      <w:pPr>
        <w:spacing w:line="360" w:lineRule="auto"/>
        <w:rPr>
          <w:rFonts w:ascii="Montserrat Medium" w:hAnsi="Montserrat Medium" w:cs="Arial"/>
          <w:sz w:val="18"/>
          <w:szCs w:val="18"/>
          <w:lang w:val="es-ES"/>
        </w:rPr>
      </w:pPr>
      <w:r w:rsidRPr="003C5A11">
        <w:rPr>
          <w:rFonts w:ascii="Montserrat Medium" w:hAnsi="Montserrat Medium" w:cs="Arial"/>
          <w:sz w:val="18"/>
          <w:szCs w:val="18"/>
          <w:lang w:val="es-ES"/>
        </w:rPr>
        <w:t>Carrera:  _______________________________ No. de Control _____________________</w:t>
      </w:r>
    </w:p>
    <w:p w14:paraId="2AF1D811" w14:textId="77777777" w:rsidR="003C5A11" w:rsidRPr="003C5A11" w:rsidRDefault="003C5A11" w:rsidP="003C5A11">
      <w:pPr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1AFACEBB" w14:textId="77777777" w:rsidR="003C5A11" w:rsidRPr="003C5A11" w:rsidRDefault="003C5A11" w:rsidP="003C5A11">
      <w:pPr>
        <w:rPr>
          <w:rFonts w:ascii="Montserrat ExtraBold" w:hAnsi="Montserrat ExtraBold" w:cs="Arial"/>
          <w:b/>
          <w:sz w:val="18"/>
          <w:szCs w:val="18"/>
          <w:lang w:val="es-ES"/>
        </w:rPr>
      </w:pPr>
      <w:r w:rsidRPr="003C5A11">
        <w:rPr>
          <w:rFonts w:ascii="Montserrat ExtraBold" w:hAnsi="Montserrat ExtraBold" w:cs="Arial"/>
          <w:b/>
          <w:sz w:val="18"/>
          <w:szCs w:val="18"/>
          <w:lang w:val="es-ES"/>
        </w:rPr>
        <w:t>DATOS DE LA ORGANIZACIÓN:</w:t>
      </w:r>
    </w:p>
    <w:p w14:paraId="22D9AB82" w14:textId="77777777" w:rsidR="003C5A11" w:rsidRPr="003C5A11" w:rsidRDefault="003C5A11" w:rsidP="003C5A11">
      <w:pPr>
        <w:rPr>
          <w:rFonts w:ascii="Montserrat Medium" w:hAnsi="Montserrat Medium" w:cs="Arial"/>
          <w:sz w:val="18"/>
          <w:szCs w:val="18"/>
          <w:lang w:val="es-ES"/>
        </w:rPr>
      </w:pPr>
    </w:p>
    <w:p w14:paraId="13957052" w14:textId="77777777" w:rsidR="003C5A11" w:rsidRPr="003C5A11" w:rsidRDefault="003C5A11" w:rsidP="003C5A11">
      <w:pPr>
        <w:rPr>
          <w:rFonts w:ascii="Montserrat Medium" w:hAnsi="Montserrat Medium" w:cs="Arial"/>
          <w:sz w:val="18"/>
          <w:szCs w:val="18"/>
          <w:lang w:val="es-ES"/>
        </w:rPr>
      </w:pPr>
      <w:r w:rsidRPr="003C5A11">
        <w:rPr>
          <w:rFonts w:ascii="Montserrat Medium" w:hAnsi="Montserrat Medium" w:cs="Arial"/>
          <w:sz w:val="18"/>
          <w:szCs w:val="18"/>
          <w:lang w:val="es-ES"/>
        </w:rPr>
        <w:t>Nombre: _________________________________________________________________</w:t>
      </w:r>
    </w:p>
    <w:p w14:paraId="6702C850" w14:textId="77777777" w:rsidR="003C5A11" w:rsidRPr="003C5A11" w:rsidRDefault="003C5A11" w:rsidP="003C5A11">
      <w:pPr>
        <w:rPr>
          <w:rFonts w:ascii="Montserrat Medium" w:hAnsi="Montserrat Medium" w:cs="Arial"/>
          <w:sz w:val="18"/>
          <w:szCs w:val="18"/>
          <w:lang w:val="es-ES"/>
        </w:rPr>
      </w:pPr>
    </w:p>
    <w:p w14:paraId="70CB8CB0" w14:textId="449F4B12" w:rsidR="003C5A11" w:rsidRPr="003C5A11" w:rsidRDefault="003C5A11" w:rsidP="003C5A11">
      <w:pPr>
        <w:rPr>
          <w:rFonts w:ascii="Montserrat Medium" w:hAnsi="Montserrat Medium" w:cs="Arial"/>
          <w:sz w:val="18"/>
          <w:szCs w:val="18"/>
          <w:lang w:val="es-ES"/>
        </w:rPr>
      </w:pPr>
      <w:r w:rsidRPr="003C5A11">
        <w:rPr>
          <w:rFonts w:ascii="Montserrat Medium" w:hAnsi="Montserrat Medium" w:cs="Arial"/>
          <w:sz w:val="18"/>
          <w:szCs w:val="18"/>
          <w:lang w:val="es-ES"/>
        </w:rPr>
        <w:t>Nombre del programa</w:t>
      </w:r>
      <w:r>
        <w:rPr>
          <w:rFonts w:ascii="Montserrat Medium" w:hAnsi="Montserrat Medium" w:cs="Arial"/>
          <w:sz w:val="18"/>
          <w:szCs w:val="18"/>
          <w:lang w:val="es-ES"/>
        </w:rPr>
        <w:t>:</w:t>
      </w:r>
      <w:r w:rsidRPr="003C5A11">
        <w:rPr>
          <w:rFonts w:ascii="Montserrat Medium" w:hAnsi="Montserrat Medium" w:cs="Arial"/>
          <w:sz w:val="18"/>
          <w:szCs w:val="18"/>
          <w:lang w:val="es-ES"/>
        </w:rPr>
        <w:t xml:space="preserve"> ________________________________________________________________</w:t>
      </w:r>
    </w:p>
    <w:p w14:paraId="4BE11DCB" w14:textId="77777777" w:rsidR="003C5A11" w:rsidRPr="003C5A11" w:rsidRDefault="003C5A11" w:rsidP="003C5A11">
      <w:pPr>
        <w:rPr>
          <w:rFonts w:ascii="Montserrat Medium" w:hAnsi="Montserrat Medium" w:cs="Arial"/>
          <w:sz w:val="18"/>
          <w:szCs w:val="18"/>
          <w:lang w:val="es-ES"/>
        </w:rPr>
      </w:pPr>
    </w:p>
    <w:p w14:paraId="1640D748" w14:textId="1BDDBFE8" w:rsidR="003C5A11" w:rsidRPr="003C5A11" w:rsidRDefault="003C5A11" w:rsidP="003C5A11">
      <w:pPr>
        <w:rPr>
          <w:rFonts w:ascii="Montserrat Medium" w:hAnsi="Montserrat Medium" w:cs="Arial"/>
          <w:sz w:val="18"/>
          <w:szCs w:val="18"/>
          <w:lang w:val="es-ES"/>
        </w:rPr>
      </w:pPr>
      <w:r w:rsidRPr="003C5A11">
        <w:rPr>
          <w:rFonts w:ascii="Montserrat Medium" w:hAnsi="Montserrat Medium" w:cs="Arial"/>
          <w:sz w:val="18"/>
          <w:szCs w:val="18"/>
          <w:lang w:val="es-ES"/>
        </w:rPr>
        <w:t xml:space="preserve">Nombre del responsable del programa: ________________________________________________________________  </w:t>
      </w:r>
    </w:p>
    <w:p w14:paraId="508F9329" w14:textId="77777777" w:rsidR="003C5A11" w:rsidRPr="003C5A11" w:rsidRDefault="003C5A11" w:rsidP="003C5A11">
      <w:pPr>
        <w:rPr>
          <w:rFonts w:ascii="Montserrat Medium" w:hAnsi="Montserrat Medium" w:cs="Arial"/>
          <w:sz w:val="18"/>
          <w:szCs w:val="18"/>
          <w:lang w:val="es-ES"/>
        </w:rPr>
      </w:pPr>
    </w:p>
    <w:p w14:paraId="0CFCE7F7" w14:textId="77777777" w:rsidR="003C5A11" w:rsidRPr="003C5A11" w:rsidRDefault="003C5A11" w:rsidP="003C5A11">
      <w:pPr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5D5BAF04" w14:textId="77777777" w:rsidR="003C5A11" w:rsidRPr="003C5A11" w:rsidRDefault="003C5A11" w:rsidP="003C5A11">
      <w:pPr>
        <w:rPr>
          <w:rFonts w:ascii="Montserrat Medium" w:hAnsi="Montserrat Medium" w:cs="Arial"/>
          <w:b/>
          <w:sz w:val="18"/>
          <w:szCs w:val="18"/>
          <w:lang w:val="es-ES"/>
        </w:rPr>
      </w:pPr>
      <w:r w:rsidRPr="003C5A11">
        <w:rPr>
          <w:rFonts w:ascii="Montserrat Medium" w:hAnsi="Montserrat Medium" w:cs="Arial"/>
          <w:b/>
          <w:sz w:val="18"/>
          <w:szCs w:val="18"/>
          <w:lang w:val="es-ES"/>
        </w:rPr>
        <w:t>OBJETIVOS GENERAL Y ESPECÍFICOS:</w:t>
      </w:r>
    </w:p>
    <w:p w14:paraId="215626D0" w14:textId="77777777" w:rsidR="003C5A11" w:rsidRPr="003C5A11" w:rsidRDefault="003C5A11" w:rsidP="003C5A11">
      <w:pPr>
        <w:rPr>
          <w:rFonts w:ascii="Montserrat Medium" w:hAnsi="Montserrat Medium" w:cs="Arial"/>
          <w:b/>
          <w:sz w:val="18"/>
          <w:szCs w:val="18"/>
          <w:lang w:val="es-ES"/>
        </w:rPr>
      </w:pPr>
      <w:r w:rsidRPr="003C5A11">
        <w:rPr>
          <w:rFonts w:ascii="Montserrat Medium" w:hAnsi="Montserrat Medium" w:cs="Arial"/>
          <w:b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629EB5" wp14:editId="7C6F7ED6">
                <wp:simplePos x="0" y="0"/>
                <wp:positionH relativeFrom="column">
                  <wp:posOffset>23495</wp:posOffset>
                </wp:positionH>
                <wp:positionV relativeFrom="paragraph">
                  <wp:posOffset>62865</wp:posOffset>
                </wp:positionV>
                <wp:extent cx="6172200" cy="2038350"/>
                <wp:effectExtent l="0" t="0" r="19050" b="1905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EF9E0" w14:textId="633F6B81" w:rsidR="003C5A11" w:rsidRPr="003C5A11" w:rsidRDefault="003C5A11" w:rsidP="003C5A11">
                            <w:pPr>
                              <w:rPr>
                                <w:rFonts w:ascii="Montserrat Medium" w:hAnsi="Montserrat Medium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C5A11">
                              <w:rPr>
                                <w:rFonts w:ascii="Montserrat Medium" w:hAnsi="Montserrat Medium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>General:</w:t>
                            </w:r>
                            <w:r w:rsidR="00A14876">
                              <w:rPr>
                                <w:rFonts w:ascii="Montserrat Medium" w:hAnsi="Montserrat Medium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</w:p>
                          <w:p w14:paraId="69850347" w14:textId="77777777" w:rsidR="003C5A11" w:rsidRPr="003C5A11" w:rsidRDefault="003C5A11" w:rsidP="003C5A11">
                            <w:pPr>
                              <w:rPr>
                                <w:rFonts w:ascii="Montserrat Medium" w:hAnsi="Montserrat Medium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EDBB334" w14:textId="77777777" w:rsidR="003C5A11" w:rsidRPr="003C5A11" w:rsidRDefault="003C5A11" w:rsidP="003C5A11">
                            <w:pPr>
                              <w:rPr>
                                <w:rFonts w:ascii="Montserrat Medium" w:hAnsi="Montserrat Medium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D76A7C2" w14:textId="77777777" w:rsidR="003C5A11" w:rsidRPr="003C5A11" w:rsidRDefault="003C5A11" w:rsidP="003C5A11">
                            <w:pPr>
                              <w:ind w:left="720"/>
                              <w:rPr>
                                <w:rFonts w:ascii="Montserrat Medium" w:hAnsi="Montserrat Medium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0C0E9D77" w14:textId="77777777" w:rsidR="003C5A11" w:rsidRPr="003C5A11" w:rsidRDefault="003C5A11" w:rsidP="003C5A11">
                            <w:pPr>
                              <w:rPr>
                                <w:rFonts w:ascii="Montserrat Medium" w:hAnsi="Montserrat Medium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3C5A11">
                              <w:rPr>
                                <w:rFonts w:ascii="Montserrat Medium" w:hAnsi="Montserrat Medium" w:cs="Arial"/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Específicos: </w:t>
                            </w:r>
                          </w:p>
                          <w:p w14:paraId="27BB857F" w14:textId="77777777" w:rsidR="003C5A11" w:rsidRPr="00C905D5" w:rsidRDefault="003C5A11" w:rsidP="003C5A11">
                            <w:pPr>
                              <w:ind w:left="72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  <w:p w14:paraId="5FFD1381" w14:textId="77777777" w:rsidR="003C5A11" w:rsidRPr="004A3315" w:rsidRDefault="003C5A11" w:rsidP="003C5A11">
                            <w:pPr>
                              <w:ind w:left="720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2629EB5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7" type="#_x0000_t202" style="position:absolute;margin-left:1.85pt;margin-top:4.95pt;width:486pt;height:16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">
                <v:textbox>
                  <w:txbxContent>
                    <w:p w14:paraId="70BEF9E0" w14:textId="633F6B81" w:rsidR="003C5A11" w:rsidRPr="003C5A11" w:rsidRDefault="003C5A11" w:rsidP="003C5A11">
                      <w:pPr>
                        <w:rPr>
                          <w:rFonts w:ascii="Montserrat Medium" w:hAnsi="Montserrat Medium" w:cs="Arial"/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3C5A11">
                        <w:rPr>
                          <w:rFonts w:ascii="Montserrat Medium" w:hAnsi="Montserrat Medium" w:cs="Arial"/>
                          <w:b/>
                          <w:sz w:val="18"/>
                          <w:szCs w:val="18"/>
                          <w:lang w:val="es-ES"/>
                        </w:rPr>
                        <w:t>General:</w:t>
                      </w:r>
                      <w:r w:rsidR="00A14876">
                        <w:rPr>
                          <w:rFonts w:ascii="Montserrat Medium" w:hAnsi="Montserrat Medium" w:cs="Arial"/>
                          <w:b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69850347" w14:textId="77777777" w:rsidR="003C5A11" w:rsidRPr="003C5A11" w:rsidRDefault="003C5A11" w:rsidP="003C5A11">
                      <w:pPr>
                        <w:rPr>
                          <w:rFonts w:ascii="Montserrat Medium" w:hAnsi="Montserrat Medium" w:cs="Arial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  <w:p w14:paraId="2EDBB334" w14:textId="77777777" w:rsidR="003C5A11" w:rsidRPr="003C5A11" w:rsidRDefault="003C5A11" w:rsidP="003C5A11">
                      <w:pPr>
                        <w:rPr>
                          <w:rFonts w:ascii="Montserrat Medium" w:hAnsi="Montserrat Medium" w:cs="Arial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  <w:p w14:paraId="3D76A7C2" w14:textId="77777777" w:rsidR="003C5A11" w:rsidRPr="003C5A11" w:rsidRDefault="003C5A11" w:rsidP="003C5A11">
                      <w:pPr>
                        <w:ind w:left="720"/>
                        <w:rPr>
                          <w:rFonts w:ascii="Montserrat Medium" w:hAnsi="Montserrat Medium" w:cs="Arial"/>
                          <w:b/>
                          <w:sz w:val="18"/>
                          <w:szCs w:val="18"/>
                          <w:lang w:val="es-ES"/>
                        </w:rPr>
                      </w:pPr>
                    </w:p>
                    <w:p w14:paraId="0C0E9D77" w14:textId="77777777" w:rsidR="003C5A11" w:rsidRPr="003C5A11" w:rsidRDefault="003C5A11" w:rsidP="003C5A11">
                      <w:pPr>
                        <w:rPr>
                          <w:rFonts w:ascii="Montserrat Medium" w:hAnsi="Montserrat Medium" w:cs="Arial"/>
                          <w:sz w:val="18"/>
                          <w:szCs w:val="18"/>
                          <w:lang w:val="es-ES"/>
                        </w:rPr>
                      </w:pPr>
                      <w:r w:rsidRPr="003C5A11">
                        <w:rPr>
                          <w:rFonts w:ascii="Montserrat Medium" w:hAnsi="Montserrat Medium" w:cs="Arial"/>
                          <w:b/>
                          <w:sz w:val="18"/>
                          <w:szCs w:val="18"/>
                          <w:lang w:val="es-ES"/>
                        </w:rPr>
                        <w:t xml:space="preserve">Específicos: </w:t>
                      </w:r>
                    </w:p>
                    <w:p w14:paraId="27BB857F" w14:textId="77777777" w:rsidR="003C5A11" w:rsidRPr="00C905D5" w:rsidRDefault="003C5A11" w:rsidP="003C5A11">
                      <w:pPr>
                        <w:ind w:left="720"/>
                        <w:rPr>
                          <w:rFonts w:ascii="Arial" w:hAnsi="Arial" w:cs="Arial"/>
                          <w:lang w:val="es-ES"/>
                        </w:rPr>
                      </w:pPr>
                    </w:p>
                    <w:p w14:paraId="5FFD1381" w14:textId="77777777" w:rsidR="003C5A11" w:rsidRPr="004A3315" w:rsidRDefault="003C5A11" w:rsidP="003C5A11">
                      <w:pPr>
                        <w:ind w:left="720"/>
                        <w:rPr>
                          <w:rFonts w:ascii="Arial" w:hAnsi="Arial" w:cs="Arial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1BC4CB" w14:textId="77777777" w:rsidR="003C5A11" w:rsidRPr="003C5A11" w:rsidRDefault="003C5A11" w:rsidP="003C5A11">
      <w:pPr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21596150" w14:textId="77777777" w:rsidR="003C5A11" w:rsidRPr="003C5A11" w:rsidRDefault="003C5A11" w:rsidP="003C5A11">
      <w:pPr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7CF6EB10" w14:textId="77777777" w:rsidR="003C5A11" w:rsidRPr="003C5A11" w:rsidRDefault="003C5A11" w:rsidP="003C5A11">
      <w:pPr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27A4C893" w14:textId="77777777" w:rsidR="003C5A11" w:rsidRPr="003C5A11" w:rsidRDefault="003C5A11" w:rsidP="003C5A11">
      <w:pPr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77AF8617" w14:textId="77777777" w:rsidR="003C5A11" w:rsidRPr="003C5A11" w:rsidRDefault="003C5A11" w:rsidP="003C5A11">
      <w:pPr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23B826A1" w14:textId="77777777" w:rsidR="003C5A11" w:rsidRPr="003C5A11" w:rsidRDefault="003C5A11" w:rsidP="003C5A11">
      <w:pPr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6AAEB525" w14:textId="77777777" w:rsidR="003C5A11" w:rsidRPr="003C5A11" w:rsidRDefault="003C5A11" w:rsidP="003C5A11">
      <w:pPr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4B68314B" w14:textId="77777777" w:rsidR="003C5A11" w:rsidRPr="003C5A11" w:rsidRDefault="003C5A11" w:rsidP="003C5A11">
      <w:pPr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7737F6D0" w14:textId="77777777" w:rsidR="003C5A11" w:rsidRPr="003C5A11" w:rsidRDefault="003C5A11" w:rsidP="003C5A11">
      <w:pPr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39049155" w14:textId="77777777" w:rsidR="003C5A11" w:rsidRPr="003C5A11" w:rsidRDefault="003C5A11" w:rsidP="003C5A11">
      <w:pPr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7F4848CF" w14:textId="77777777" w:rsidR="003C5A11" w:rsidRPr="003C5A11" w:rsidRDefault="003C5A11" w:rsidP="003C5A11">
      <w:pPr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131E32B9" w14:textId="77777777" w:rsidR="003C5A11" w:rsidRPr="003C5A11" w:rsidRDefault="003C5A11" w:rsidP="003C5A11">
      <w:pPr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5DDA60E9" w14:textId="77777777" w:rsidR="003C5A11" w:rsidRPr="003C5A11" w:rsidRDefault="003C5A11" w:rsidP="003C5A11">
      <w:pPr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41A14910" w14:textId="77777777" w:rsidR="003C5A11" w:rsidRDefault="003C5A11" w:rsidP="003C5A11">
      <w:pPr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4285E3E1" w14:textId="77777777" w:rsidR="003C5A11" w:rsidRDefault="003C5A11" w:rsidP="003C5A11">
      <w:pPr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52A385F5" w14:textId="77777777" w:rsidR="003C5A11" w:rsidRDefault="003C5A11" w:rsidP="003C5A11">
      <w:pPr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301716A4" w14:textId="77777777" w:rsidR="003C5A11" w:rsidRDefault="003C5A11" w:rsidP="003C5A11">
      <w:pPr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3936E81A" w14:textId="77777777" w:rsidR="003C5A11" w:rsidRDefault="003C5A11" w:rsidP="003C5A11">
      <w:pPr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77F72F28" w14:textId="77777777" w:rsidR="003C5A11" w:rsidRDefault="003C5A11" w:rsidP="003C5A11">
      <w:pPr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7F7F2E03" w14:textId="77777777" w:rsidR="003C5A11" w:rsidRDefault="003C5A11" w:rsidP="003C5A11">
      <w:pPr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40708D79" w14:textId="77777777" w:rsidR="003C5A11" w:rsidRDefault="003C5A11" w:rsidP="003C5A11">
      <w:pPr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716B702F" w14:textId="77777777" w:rsidR="003C5A11" w:rsidRDefault="003C5A11" w:rsidP="003C5A11">
      <w:pPr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59E14667" w14:textId="77777777" w:rsidR="003C5A11" w:rsidRDefault="003C5A11" w:rsidP="003C5A11">
      <w:pPr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4733A8F2" w14:textId="77777777" w:rsidR="003C5A11" w:rsidRDefault="003C5A11" w:rsidP="003C5A11">
      <w:pPr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28F48E24" w14:textId="77777777" w:rsidR="003C5A11" w:rsidRDefault="003C5A11" w:rsidP="003C5A11">
      <w:pPr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49B65162" w14:textId="77777777" w:rsidR="003C5A11" w:rsidRDefault="003C5A11" w:rsidP="003C5A11">
      <w:pPr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7466F336" w14:textId="77777777" w:rsidR="003C5A11" w:rsidRDefault="003C5A11" w:rsidP="003C5A11">
      <w:pPr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2C4C6AC2" w14:textId="77777777" w:rsidR="00C11C9E" w:rsidRDefault="00C11C9E" w:rsidP="003C5A11">
      <w:pPr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433415CD" w14:textId="77777777" w:rsidR="003C5A11" w:rsidRDefault="003C5A11" w:rsidP="003C5A11">
      <w:pPr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51551462" w14:textId="77777777" w:rsidR="003C5A11" w:rsidRDefault="003C5A11" w:rsidP="003C5A11">
      <w:pPr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24977C1C" w14:textId="77777777" w:rsidR="003C5A11" w:rsidRDefault="003C5A11" w:rsidP="003C5A11">
      <w:pPr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09FF453F" w14:textId="77777777" w:rsidR="003C5A11" w:rsidRPr="003C5A11" w:rsidRDefault="003C5A11" w:rsidP="003C5A11">
      <w:pPr>
        <w:rPr>
          <w:rFonts w:ascii="Montserrat ExtraBold" w:hAnsi="Montserrat ExtraBold" w:cs="Arial"/>
          <w:b/>
          <w:sz w:val="20"/>
          <w:szCs w:val="20"/>
          <w:lang w:val="es-ES"/>
        </w:rPr>
      </w:pPr>
    </w:p>
    <w:p w14:paraId="088CB110" w14:textId="6281008E" w:rsidR="003C5A11" w:rsidRPr="003C5A11" w:rsidRDefault="003C5A11" w:rsidP="003C5A11">
      <w:pPr>
        <w:rPr>
          <w:rFonts w:ascii="Montserrat ExtraBold" w:hAnsi="Montserrat ExtraBold" w:cs="Arial"/>
          <w:b/>
          <w:sz w:val="20"/>
          <w:szCs w:val="20"/>
          <w:lang w:val="es-ES"/>
        </w:rPr>
      </w:pPr>
      <w:r w:rsidRPr="003C5A11">
        <w:rPr>
          <w:rFonts w:ascii="Montserrat ExtraBold" w:hAnsi="Montserrat ExtraBold" w:cs="Arial"/>
          <w:b/>
          <w:sz w:val="20"/>
          <w:szCs w:val="20"/>
          <w:lang w:val="es-ES"/>
        </w:rPr>
        <w:lastRenderedPageBreak/>
        <w:t>CRONOGRAMA DE ACTIVIDADES:</w:t>
      </w:r>
    </w:p>
    <w:p w14:paraId="18715BBA" w14:textId="77777777" w:rsidR="003C5A11" w:rsidRPr="003C5A11" w:rsidRDefault="003C5A11" w:rsidP="003C5A11">
      <w:pPr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4FD8A8CA" w14:textId="77777777" w:rsidR="003C5A11" w:rsidRPr="003C5A11" w:rsidRDefault="003C5A11" w:rsidP="003C5A11">
      <w:pPr>
        <w:rPr>
          <w:rFonts w:ascii="Montserrat Medium" w:hAnsi="Montserrat Medium" w:cs="Arial"/>
          <w:b/>
          <w:sz w:val="18"/>
          <w:szCs w:val="18"/>
          <w:lang w:val="es-ES"/>
        </w:rPr>
      </w:pPr>
    </w:p>
    <w:tbl>
      <w:tblPr>
        <w:tblStyle w:val="Tablaconcuadrcula"/>
        <w:tblW w:w="98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09"/>
        <w:gridCol w:w="345"/>
        <w:gridCol w:w="364"/>
        <w:gridCol w:w="425"/>
        <w:gridCol w:w="284"/>
        <w:gridCol w:w="330"/>
        <w:gridCol w:w="390"/>
        <w:gridCol w:w="331"/>
        <w:gridCol w:w="361"/>
        <w:gridCol w:w="285"/>
        <w:gridCol w:w="375"/>
        <w:gridCol w:w="375"/>
        <w:gridCol w:w="383"/>
        <w:gridCol w:w="285"/>
        <w:gridCol w:w="285"/>
        <w:gridCol w:w="285"/>
        <w:gridCol w:w="285"/>
        <w:gridCol w:w="345"/>
        <w:gridCol w:w="390"/>
        <w:gridCol w:w="345"/>
        <w:gridCol w:w="328"/>
        <w:gridCol w:w="6"/>
        <w:gridCol w:w="294"/>
        <w:gridCol w:w="275"/>
        <w:gridCol w:w="400"/>
        <w:gridCol w:w="309"/>
      </w:tblGrid>
      <w:tr w:rsidR="003C5A11" w:rsidRPr="003C5A11" w14:paraId="4C23E7FB" w14:textId="77777777" w:rsidTr="00A1204F">
        <w:trPr>
          <w:trHeight w:val="195"/>
        </w:trPr>
        <w:tc>
          <w:tcPr>
            <w:tcW w:w="1809" w:type="dxa"/>
            <w:vMerge w:val="restart"/>
            <w:tcBorders>
              <w:bottom w:val="single" w:sz="4" w:space="0" w:color="auto"/>
            </w:tcBorders>
          </w:tcPr>
          <w:p w14:paraId="45D02C64" w14:textId="77777777" w:rsidR="003C5A11" w:rsidRPr="003C5A11" w:rsidRDefault="003C5A11" w:rsidP="00A1204F">
            <w:pPr>
              <w:ind w:left="-112"/>
              <w:jc w:val="center"/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r w:rsidRPr="003C5A11"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ACTIVIDADES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E43DE74" w14:textId="77777777" w:rsidR="003C5A11" w:rsidRPr="003C5A11" w:rsidRDefault="003C5A11" w:rsidP="00A1204F">
            <w:pPr>
              <w:jc w:val="center"/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r w:rsidRPr="003C5A11"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MES 1</w:t>
            </w:r>
          </w:p>
        </w:tc>
        <w:tc>
          <w:tcPr>
            <w:tcW w:w="14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F815" w14:textId="77777777" w:rsidR="003C5A11" w:rsidRPr="003C5A11" w:rsidRDefault="003C5A11" w:rsidP="00A1204F">
            <w:pPr>
              <w:jc w:val="center"/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r w:rsidRPr="003C5A11"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MES 2</w:t>
            </w:r>
          </w:p>
        </w:tc>
        <w:tc>
          <w:tcPr>
            <w:tcW w:w="14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25B5" w14:textId="77777777" w:rsidR="003C5A11" w:rsidRPr="003C5A11" w:rsidRDefault="003C5A11" w:rsidP="00A1204F">
            <w:pPr>
              <w:jc w:val="center"/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r w:rsidRPr="003C5A11"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MES 3</w:t>
            </w:r>
          </w:p>
        </w:tc>
        <w:tc>
          <w:tcPr>
            <w:tcW w:w="114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4064FC6" w14:textId="77777777" w:rsidR="003C5A11" w:rsidRPr="003C5A11" w:rsidRDefault="003C5A11" w:rsidP="00A1204F">
            <w:pPr>
              <w:jc w:val="center"/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r w:rsidRPr="003C5A11"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MES 4</w:t>
            </w:r>
          </w:p>
        </w:tc>
        <w:tc>
          <w:tcPr>
            <w:tcW w:w="1414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12F0932" w14:textId="77777777" w:rsidR="003C5A11" w:rsidRPr="003C5A11" w:rsidRDefault="003C5A11" w:rsidP="00A1204F">
            <w:pPr>
              <w:jc w:val="center"/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r w:rsidRPr="003C5A11"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MES 5</w:t>
            </w:r>
          </w:p>
        </w:tc>
        <w:tc>
          <w:tcPr>
            <w:tcW w:w="12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615D" w14:textId="77777777" w:rsidR="003C5A11" w:rsidRPr="003C5A11" w:rsidRDefault="003C5A11" w:rsidP="00A1204F">
            <w:pPr>
              <w:jc w:val="center"/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r w:rsidRPr="003C5A11"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MES 6</w:t>
            </w:r>
          </w:p>
        </w:tc>
      </w:tr>
      <w:tr w:rsidR="003C5A11" w:rsidRPr="003C5A11" w14:paraId="12211148" w14:textId="77777777" w:rsidTr="00A1204F">
        <w:trPr>
          <w:trHeight w:val="230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14:paraId="18875A31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C166" w14:textId="77777777" w:rsidR="003C5A11" w:rsidRPr="003C5A11" w:rsidRDefault="003C5A11" w:rsidP="00A1204F">
            <w:pPr>
              <w:ind w:hanging="129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  <w:lang w:val="es-ES"/>
              </w:rPr>
              <w:t>S1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375A" w14:textId="77777777" w:rsidR="003C5A11" w:rsidRPr="003C5A11" w:rsidRDefault="003C5A11" w:rsidP="00A1204F">
            <w:pPr>
              <w:ind w:hanging="84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  <w:lang w:val="es-ES"/>
              </w:rPr>
              <w:t>S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549B" w14:textId="77777777" w:rsidR="003C5A11" w:rsidRPr="003C5A11" w:rsidRDefault="003C5A11" w:rsidP="00A1204F">
            <w:pPr>
              <w:ind w:left="-108" w:right="-108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  <w:lang w:val="es-ES"/>
              </w:rPr>
              <w:t>S3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124" w14:textId="77777777" w:rsidR="003C5A11" w:rsidRPr="003C5A11" w:rsidRDefault="003C5A11" w:rsidP="00A1204F">
            <w:pPr>
              <w:ind w:left="-108" w:right="-115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  <w:lang w:val="es-ES"/>
              </w:rPr>
              <w:t>S4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ABF5" w14:textId="77777777" w:rsidR="003C5A11" w:rsidRPr="003C5A11" w:rsidRDefault="003C5A11" w:rsidP="00A1204F">
            <w:pPr>
              <w:ind w:left="-108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  <w:lang w:val="es-ES"/>
              </w:rPr>
              <w:t>S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B398" w14:textId="77777777" w:rsidR="003C5A11" w:rsidRPr="003C5A11" w:rsidRDefault="003C5A11" w:rsidP="00A1204F">
            <w:pPr>
              <w:ind w:left="-155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  <w:lang w:val="es-ES"/>
              </w:rPr>
              <w:t xml:space="preserve"> S2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7CAD" w14:textId="77777777" w:rsidR="003C5A11" w:rsidRPr="003C5A11" w:rsidRDefault="003C5A11" w:rsidP="00A1204F">
            <w:pPr>
              <w:ind w:left="-119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  <w:lang w:val="es-ES"/>
              </w:rPr>
              <w:t>S3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C400" w14:textId="77777777" w:rsidR="003C5A11" w:rsidRPr="003C5A11" w:rsidRDefault="003C5A11" w:rsidP="00A1204F">
            <w:pPr>
              <w:ind w:left="-167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  <w:lang w:val="es-ES"/>
              </w:rPr>
              <w:t xml:space="preserve"> S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14F5" w14:textId="77777777" w:rsidR="003C5A11" w:rsidRPr="003C5A11" w:rsidRDefault="003C5A11" w:rsidP="00A1204F">
            <w:pPr>
              <w:ind w:left="-103" w:right="-112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  <w:lang w:val="es-ES"/>
              </w:rPr>
              <w:t>S1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D67E" w14:textId="77777777" w:rsidR="003C5A11" w:rsidRPr="003C5A11" w:rsidRDefault="003C5A11" w:rsidP="00A1204F">
            <w:pPr>
              <w:ind w:left="-104" w:right="-162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  <w:lang w:val="es-ES"/>
              </w:rPr>
              <w:t>S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714C" w14:textId="77777777" w:rsidR="003C5A11" w:rsidRPr="003C5A11" w:rsidRDefault="003C5A11" w:rsidP="00A1204F">
            <w:pPr>
              <w:ind w:left="-196" w:right="-71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  <w:lang w:val="es-ES"/>
              </w:rPr>
              <w:t xml:space="preserve">  S3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3C10" w14:textId="77777777" w:rsidR="003C5A11" w:rsidRPr="003C5A11" w:rsidRDefault="003C5A11" w:rsidP="00A1204F">
            <w:pPr>
              <w:ind w:left="-145" w:right="-113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  <w:lang w:val="es-ES"/>
              </w:rPr>
              <w:t xml:space="preserve">  S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0848" w14:textId="77777777" w:rsidR="003C5A11" w:rsidRPr="003C5A11" w:rsidRDefault="003C5A11" w:rsidP="00A1204F">
            <w:pPr>
              <w:ind w:left="-103" w:right="-111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  <w:lang w:val="es-ES"/>
              </w:rPr>
              <w:t>S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7D29" w14:textId="77777777" w:rsidR="003C5A11" w:rsidRPr="003C5A11" w:rsidRDefault="003C5A11" w:rsidP="00A1204F">
            <w:pPr>
              <w:ind w:left="-105" w:right="-110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  <w:lang w:val="es-ES"/>
              </w:rPr>
              <w:t>S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60EA" w14:textId="77777777" w:rsidR="003C5A11" w:rsidRPr="003C5A11" w:rsidRDefault="003C5A11" w:rsidP="00A1204F">
            <w:pPr>
              <w:ind w:left="-106" w:right="-108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  <w:lang w:val="es-ES"/>
              </w:rPr>
              <w:t>S3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D4BD" w14:textId="77777777" w:rsidR="003C5A11" w:rsidRPr="003C5A11" w:rsidRDefault="003C5A11" w:rsidP="00A1204F">
            <w:pPr>
              <w:ind w:left="-108" w:right="-107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  <w:lang w:val="es-ES"/>
              </w:rPr>
              <w:t>S4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276F" w14:textId="77777777" w:rsidR="003C5A11" w:rsidRPr="003C5A11" w:rsidRDefault="003C5A11" w:rsidP="00A1204F">
            <w:pPr>
              <w:ind w:left="-109" w:right="-45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  <w:lang w:val="es-ES"/>
              </w:rPr>
              <w:t>S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B9FD1" w14:textId="77777777" w:rsidR="003C5A11" w:rsidRPr="003C5A11" w:rsidRDefault="003C5A11" w:rsidP="00A1204F">
            <w:pPr>
              <w:ind w:left="-171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  <w:lang w:val="es-ES"/>
              </w:rPr>
              <w:t xml:space="preserve">  S2</w:t>
            </w: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149B" w14:textId="77777777" w:rsidR="003C5A11" w:rsidRPr="003C5A11" w:rsidRDefault="003C5A11" w:rsidP="00A1204F">
            <w:pPr>
              <w:ind w:left="-135" w:right="-19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  <w:lang w:val="es-ES"/>
              </w:rPr>
              <w:t xml:space="preserve"> S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4592" w14:textId="77777777" w:rsidR="003C5A11" w:rsidRPr="003C5A11" w:rsidRDefault="003C5A11" w:rsidP="00A1204F">
            <w:pPr>
              <w:ind w:left="-55" w:right="-116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  <w:lang w:val="es-ES"/>
              </w:rPr>
              <w:t>S4</w:t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9B8C" w14:textId="77777777" w:rsidR="003C5A11" w:rsidRPr="003C5A11" w:rsidRDefault="003C5A11" w:rsidP="00A1204F">
            <w:pPr>
              <w:ind w:left="-100" w:right="-100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  <w:lang w:val="es-ES"/>
              </w:rPr>
              <w:t>S1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3BD3" w14:textId="77777777" w:rsidR="003C5A11" w:rsidRPr="003C5A11" w:rsidRDefault="003C5A11" w:rsidP="00A1204F">
            <w:pPr>
              <w:ind w:left="-116" w:right="-108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  <w:lang w:val="es-ES"/>
              </w:rPr>
              <w:t>S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F221" w14:textId="77777777" w:rsidR="003C5A11" w:rsidRPr="003C5A11" w:rsidRDefault="003C5A11" w:rsidP="00A1204F">
            <w:pPr>
              <w:ind w:left="-51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  <w:lang w:val="es-ES"/>
              </w:rPr>
              <w:t>S3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BCC14" w14:textId="77777777" w:rsidR="003C5A11" w:rsidRPr="003C5A11" w:rsidRDefault="003C5A11" w:rsidP="00A1204F">
            <w:pPr>
              <w:ind w:left="-82" w:right="-108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  <w:lang w:val="es-ES"/>
              </w:rPr>
              <w:t>S4</w:t>
            </w:r>
          </w:p>
        </w:tc>
      </w:tr>
      <w:tr w:rsidR="003C5A11" w:rsidRPr="003C5A11" w14:paraId="345DC83E" w14:textId="77777777" w:rsidTr="00A1204F">
        <w:tc>
          <w:tcPr>
            <w:tcW w:w="1809" w:type="dxa"/>
            <w:tcBorders>
              <w:bottom w:val="single" w:sz="4" w:space="0" w:color="auto"/>
            </w:tcBorders>
          </w:tcPr>
          <w:p w14:paraId="19A0ADDB" w14:textId="620533E3" w:rsidR="003C5A11" w:rsidRPr="003C5A11" w:rsidRDefault="00D362D0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xxxxxxx</w:t>
            </w:r>
            <w:proofErr w:type="spellEnd"/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74F6" w14:textId="7CA477BC" w:rsidR="003C5A11" w:rsidRPr="003C5A11" w:rsidRDefault="00D362D0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x</w:t>
            </w: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E95F" w14:textId="4C925331" w:rsidR="003C5A11" w:rsidRPr="003C5A11" w:rsidRDefault="00D362D0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997C" w14:textId="248E6E39" w:rsidR="003C5A11" w:rsidRPr="003C5A11" w:rsidRDefault="00D362D0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F7D3" w14:textId="07273802" w:rsidR="003C5A11" w:rsidRPr="003C5A11" w:rsidRDefault="00D362D0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x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21F5" w14:textId="069C5A27" w:rsidR="003C5A11" w:rsidRPr="003C5A11" w:rsidRDefault="00D362D0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x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98B6" w14:textId="373B5133" w:rsidR="003C5A11" w:rsidRPr="003C5A11" w:rsidRDefault="00D362D0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x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3663" w14:textId="79A6F2DB" w:rsidR="003C5A11" w:rsidRPr="003C5A11" w:rsidRDefault="00D362D0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x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5D9E" w14:textId="14BFB9E4" w:rsidR="003C5A11" w:rsidRPr="003C5A11" w:rsidRDefault="00D362D0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2E37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008D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CB68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38BD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69FA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61F4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A815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EA53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2A94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1A9F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4211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6D34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345D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B0C6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5F5E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5EE8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</w:tr>
      <w:tr w:rsidR="003C5A11" w:rsidRPr="003C5A11" w14:paraId="1D4C5079" w14:textId="77777777" w:rsidTr="00A1204F">
        <w:tc>
          <w:tcPr>
            <w:tcW w:w="1809" w:type="dxa"/>
          </w:tcPr>
          <w:p w14:paraId="0CD7C3D3" w14:textId="772F903D" w:rsidR="003C5A11" w:rsidRPr="003C5A11" w:rsidRDefault="00D362D0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xxxxxx</w:t>
            </w:r>
            <w:proofErr w:type="spellEnd"/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2C33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835B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2A4E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A9B5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6784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E695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9B61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9A06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C473" w14:textId="76BD5EC8" w:rsidR="003C5A11" w:rsidRPr="003C5A11" w:rsidRDefault="00D362D0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x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5BAE" w14:textId="59EA0AC7" w:rsidR="003C5A11" w:rsidRPr="003C5A11" w:rsidRDefault="00D362D0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x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C4E7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AF94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9C8E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BA9E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20BB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7DE6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C3D7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B612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9566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411F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1EA5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9EB8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DF92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BF00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</w:tr>
      <w:tr w:rsidR="003C5A11" w:rsidRPr="003C5A11" w14:paraId="677A5BA3" w14:textId="77777777" w:rsidTr="00A1204F">
        <w:tc>
          <w:tcPr>
            <w:tcW w:w="1809" w:type="dxa"/>
            <w:tcBorders>
              <w:bottom w:val="single" w:sz="4" w:space="0" w:color="auto"/>
            </w:tcBorders>
          </w:tcPr>
          <w:p w14:paraId="13B7F3E6" w14:textId="374CF49F" w:rsidR="003C5A11" w:rsidRPr="003C5A11" w:rsidRDefault="00D362D0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xxxx</w:t>
            </w:r>
            <w:proofErr w:type="spellEnd"/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6C0A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78ED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E5E7" w14:textId="1CEE5F8F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A58A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51B5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7DE5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9EAB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F64B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4B80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4671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27D4" w14:textId="1E515B6B" w:rsidR="003C5A11" w:rsidRPr="003C5A11" w:rsidRDefault="00D362D0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x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D47E" w14:textId="322CE1AD" w:rsidR="003C5A11" w:rsidRPr="003C5A11" w:rsidRDefault="00D362D0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D5DE" w14:textId="7EDA8076" w:rsidR="003C5A11" w:rsidRPr="003C5A11" w:rsidRDefault="00D362D0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754C" w14:textId="1F7F2E2C" w:rsidR="003C5A11" w:rsidRPr="003C5A11" w:rsidRDefault="00D362D0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  <w: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  <w:t>x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C1AC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ADE4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C577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4490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3C73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F673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5832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3567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95F2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4379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</w:tr>
      <w:tr w:rsidR="003C5A11" w:rsidRPr="003C5A11" w14:paraId="58E81EF2" w14:textId="77777777" w:rsidTr="00A1204F">
        <w:tc>
          <w:tcPr>
            <w:tcW w:w="1809" w:type="dxa"/>
          </w:tcPr>
          <w:p w14:paraId="5C1A5E85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FA24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13183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40F0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0290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442C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418C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7178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1216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BBD1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3B6F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EA90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7CF6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E3E0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E19E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2AB0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75EF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1D0E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63A5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AEAD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E576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A5B3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A8F4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8C2E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9DFF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</w:tr>
      <w:tr w:rsidR="003C5A11" w:rsidRPr="003C5A11" w14:paraId="31B99E8F" w14:textId="77777777" w:rsidTr="00A1204F">
        <w:tc>
          <w:tcPr>
            <w:tcW w:w="1809" w:type="dxa"/>
            <w:tcBorders>
              <w:bottom w:val="single" w:sz="4" w:space="0" w:color="auto"/>
            </w:tcBorders>
          </w:tcPr>
          <w:p w14:paraId="5BF8058D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D1AE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E9CA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9B3C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3720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706E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39CC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4178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63E5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3717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1A3D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686E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2EBB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B5FE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A711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1031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F98D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5037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3E72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8DE7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C5BC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AFF1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60BA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B7E8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0E55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</w:tr>
      <w:tr w:rsidR="003C5A11" w:rsidRPr="003C5A11" w14:paraId="12AC25F0" w14:textId="77777777" w:rsidTr="00A1204F">
        <w:tc>
          <w:tcPr>
            <w:tcW w:w="1809" w:type="dxa"/>
            <w:tcBorders>
              <w:right w:val="single" w:sz="4" w:space="0" w:color="auto"/>
            </w:tcBorders>
          </w:tcPr>
          <w:p w14:paraId="390498F5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D403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24DE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582E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A17E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553C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BF4F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EB61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AC20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10D4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809D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DA95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4DE9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BDEF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94EF1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5A95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B03E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F125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023D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CA48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0A1E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F231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4514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CBC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122C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</w:tr>
      <w:tr w:rsidR="003C5A11" w:rsidRPr="003C5A11" w14:paraId="746CB724" w14:textId="77777777" w:rsidTr="00A1204F">
        <w:tc>
          <w:tcPr>
            <w:tcW w:w="1809" w:type="dxa"/>
            <w:tcBorders>
              <w:bottom w:val="single" w:sz="4" w:space="0" w:color="auto"/>
              <w:right w:val="single" w:sz="4" w:space="0" w:color="auto"/>
            </w:tcBorders>
          </w:tcPr>
          <w:p w14:paraId="713816B7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C62F8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7A91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E88A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C423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2990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51A7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536E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BD4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CF0C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E2F0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FA64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82B4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0BF5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844E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770E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424E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B97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1738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8063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FC8F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9BF8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3E69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E6EF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3FC8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</w:tr>
      <w:tr w:rsidR="003C5A11" w:rsidRPr="003C5A11" w14:paraId="5F06D407" w14:textId="77777777" w:rsidTr="00A1204F">
        <w:tc>
          <w:tcPr>
            <w:tcW w:w="1809" w:type="dxa"/>
          </w:tcPr>
          <w:p w14:paraId="09BAD7F8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EA2E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E38A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1680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FF85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750B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1E21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D0FF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ADF6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A2CB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F2DA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7C5E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26EC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007A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32DF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53BA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E1AF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CB9E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4C75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F918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10B3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439F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0521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78B7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1C106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</w:tr>
      <w:tr w:rsidR="003C5A11" w:rsidRPr="003C5A11" w14:paraId="7A9AE07C" w14:textId="77777777" w:rsidTr="00A1204F">
        <w:tc>
          <w:tcPr>
            <w:tcW w:w="1809" w:type="dxa"/>
          </w:tcPr>
          <w:p w14:paraId="2400EA02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45" w:type="dxa"/>
            <w:tcBorders>
              <w:top w:val="single" w:sz="4" w:space="0" w:color="auto"/>
              <w:right w:val="single" w:sz="4" w:space="0" w:color="auto"/>
            </w:tcBorders>
          </w:tcPr>
          <w:p w14:paraId="521E23EB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64" w:type="dxa"/>
            <w:tcBorders>
              <w:top w:val="single" w:sz="4" w:space="0" w:color="auto"/>
              <w:right w:val="single" w:sz="4" w:space="0" w:color="auto"/>
            </w:tcBorders>
          </w:tcPr>
          <w:p w14:paraId="6954DC5D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14:paraId="7796CE7F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14:paraId="6F7CE1DC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19B5A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18ADC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98F87B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1695E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3F717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B1330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BC625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AD4BA3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B9006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0E78E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02753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1804E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E4126B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A363CB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8432D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760CC9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54307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92C60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827A2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</w:tcBorders>
          </w:tcPr>
          <w:p w14:paraId="780533A3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</w:tr>
    </w:tbl>
    <w:p w14:paraId="22A2E105" w14:textId="77777777" w:rsidR="003C5A11" w:rsidRPr="003C5A11" w:rsidRDefault="003C5A11" w:rsidP="003C5A11">
      <w:pPr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5D9F4CEA" w14:textId="77777777" w:rsidR="003C5A11" w:rsidRPr="003C5A11" w:rsidRDefault="003C5A11" w:rsidP="003C5A11">
      <w:pPr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43568D84" w14:textId="77777777" w:rsidR="003C5A11" w:rsidRPr="003C5A11" w:rsidRDefault="003C5A11" w:rsidP="003C5A11">
      <w:pPr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6A7FD8FE" w14:textId="77777777" w:rsidR="003C5A11" w:rsidRPr="003C5A11" w:rsidRDefault="003C5A11" w:rsidP="003C5A11">
      <w:pPr>
        <w:rPr>
          <w:rFonts w:ascii="Montserrat Medium" w:hAnsi="Montserrat Medium" w:cs="Arial"/>
          <w:b/>
          <w:sz w:val="18"/>
          <w:szCs w:val="18"/>
          <w:lang w:val="es-ES"/>
        </w:rPr>
      </w:pPr>
      <w:r w:rsidRPr="003C5A11">
        <w:rPr>
          <w:rFonts w:ascii="Montserrat Medium" w:hAnsi="Montserrat Medium" w:cs="Arial"/>
          <w:b/>
          <w:sz w:val="18"/>
          <w:szCs w:val="18"/>
          <w:lang w:val="es-ES"/>
        </w:rPr>
        <w:t>IMPACTOS ESPERADOS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680"/>
      </w:tblGrid>
      <w:tr w:rsidR="003C5A11" w:rsidRPr="003C5A11" w14:paraId="369A47E3" w14:textId="77777777" w:rsidTr="00A1204F">
        <w:trPr>
          <w:trHeight w:val="1549"/>
        </w:trPr>
        <w:tc>
          <w:tcPr>
            <w:tcW w:w="9831" w:type="dxa"/>
          </w:tcPr>
          <w:p w14:paraId="45B47286" w14:textId="77777777" w:rsidR="003C5A11" w:rsidRPr="003C5A11" w:rsidRDefault="003C5A11" w:rsidP="00A1204F">
            <w:pPr>
              <w:rPr>
                <w:rFonts w:ascii="Montserrat Medium" w:hAnsi="Montserrat Medium" w:cs="Arial"/>
                <w:b/>
                <w:sz w:val="18"/>
                <w:szCs w:val="18"/>
                <w:lang w:val="es-ES"/>
              </w:rPr>
            </w:pPr>
          </w:p>
        </w:tc>
      </w:tr>
    </w:tbl>
    <w:p w14:paraId="57C494B3" w14:textId="77777777" w:rsidR="003C5A11" w:rsidRPr="003C5A11" w:rsidRDefault="003C5A11" w:rsidP="003C5A11">
      <w:pPr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2B896A93" w14:textId="77777777" w:rsidR="003C5A11" w:rsidRPr="003C5A11" w:rsidRDefault="003C5A11" w:rsidP="003C5A11">
      <w:pPr>
        <w:rPr>
          <w:rFonts w:ascii="Montserrat Medium" w:hAnsi="Montserrat Medium" w:cs="Arial"/>
          <w:b/>
          <w:sz w:val="18"/>
          <w:szCs w:val="1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2689"/>
        <w:gridCol w:w="3761"/>
      </w:tblGrid>
      <w:tr w:rsidR="003C5A11" w:rsidRPr="003C5A11" w14:paraId="13DFDA2F" w14:textId="77777777" w:rsidTr="00A1204F">
        <w:trPr>
          <w:cantSplit/>
          <w:trHeight w:val="1892"/>
        </w:trPr>
        <w:tc>
          <w:tcPr>
            <w:tcW w:w="3248" w:type="dxa"/>
          </w:tcPr>
          <w:p w14:paraId="51CA512F" w14:textId="77777777" w:rsidR="003C5A11" w:rsidRPr="003C5A11" w:rsidRDefault="003C5A11" w:rsidP="00A1204F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  <w:p w14:paraId="5999525D" w14:textId="77777777" w:rsidR="003C5A11" w:rsidRPr="003C5A11" w:rsidRDefault="003C5A11" w:rsidP="00A1204F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  <w:p w14:paraId="69F98EE7" w14:textId="77777777" w:rsidR="003C5A11" w:rsidRPr="003C5A11" w:rsidRDefault="003C5A11" w:rsidP="00A1204F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  <w:p w14:paraId="25EC1AF2" w14:textId="77777777" w:rsidR="003C5A11" w:rsidRPr="003C5A11" w:rsidRDefault="003C5A11" w:rsidP="00A1204F">
            <w:pPr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  <w:lang w:val="es-ES"/>
              </w:rPr>
              <w:t xml:space="preserve">                   </w:t>
            </w:r>
          </w:p>
          <w:p w14:paraId="6DD28662" w14:textId="77777777" w:rsidR="003C5A11" w:rsidRPr="003C5A11" w:rsidRDefault="003C5A11" w:rsidP="00A1204F">
            <w:pPr>
              <w:jc w:val="center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  <w:lang w:val="es-ES"/>
              </w:rPr>
              <w:t>__________________________</w:t>
            </w:r>
          </w:p>
          <w:p w14:paraId="407A60F3" w14:textId="77777777" w:rsidR="003C5A11" w:rsidRPr="003C5A11" w:rsidRDefault="003C5A11" w:rsidP="00A1204F">
            <w:pPr>
              <w:jc w:val="center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  <w:lang w:val="es-ES"/>
              </w:rPr>
              <w:t xml:space="preserve"> NOMBRE, PUESTO Y FIRMA DEL SUPERVISOR</w:t>
            </w:r>
          </w:p>
        </w:tc>
        <w:tc>
          <w:tcPr>
            <w:tcW w:w="2861" w:type="dxa"/>
          </w:tcPr>
          <w:p w14:paraId="31E63427" w14:textId="77777777" w:rsidR="003C5A11" w:rsidRPr="003C5A11" w:rsidRDefault="003C5A11" w:rsidP="00A1204F">
            <w:pPr>
              <w:jc w:val="center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  <w:p w14:paraId="676B88E4" w14:textId="77777777" w:rsidR="003C5A11" w:rsidRPr="003C5A11" w:rsidRDefault="003C5A11" w:rsidP="00A1204F">
            <w:pPr>
              <w:jc w:val="center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  <w:p w14:paraId="236F9308" w14:textId="77777777" w:rsidR="003C5A11" w:rsidRPr="003C5A11" w:rsidRDefault="003C5A11" w:rsidP="00A1204F">
            <w:pPr>
              <w:jc w:val="center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  <w:p w14:paraId="0A686B95" w14:textId="77777777" w:rsidR="003C5A11" w:rsidRPr="003C5A11" w:rsidRDefault="003C5A11" w:rsidP="00A1204F">
            <w:pPr>
              <w:jc w:val="center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  <w:p w14:paraId="62F3E627" w14:textId="77777777" w:rsidR="003C5A11" w:rsidRPr="003C5A11" w:rsidRDefault="003C5A11" w:rsidP="00A1204F">
            <w:pPr>
              <w:jc w:val="center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  <w:p w14:paraId="41D15AC2" w14:textId="77777777" w:rsidR="003C5A11" w:rsidRPr="003C5A11" w:rsidRDefault="003C5A11" w:rsidP="00A1204F">
            <w:pPr>
              <w:jc w:val="center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  <w:lang w:val="es-ES"/>
              </w:rPr>
              <w:t>SELLO</w:t>
            </w:r>
          </w:p>
        </w:tc>
        <w:tc>
          <w:tcPr>
            <w:tcW w:w="3798" w:type="dxa"/>
          </w:tcPr>
          <w:p w14:paraId="1793903B" w14:textId="77777777" w:rsidR="003C5A11" w:rsidRPr="003C5A11" w:rsidRDefault="003C5A11" w:rsidP="00A1204F">
            <w:pPr>
              <w:jc w:val="center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  <w:p w14:paraId="1310F36A" w14:textId="77777777" w:rsidR="003C5A11" w:rsidRPr="003C5A11" w:rsidRDefault="003C5A11" w:rsidP="00A1204F">
            <w:pPr>
              <w:jc w:val="center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  <w:p w14:paraId="0C56E408" w14:textId="77777777" w:rsidR="003C5A11" w:rsidRPr="003C5A11" w:rsidRDefault="003C5A11" w:rsidP="00A1204F">
            <w:pPr>
              <w:jc w:val="center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  <w:p w14:paraId="7C76B50F" w14:textId="77777777" w:rsidR="003C5A11" w:rsidRPr="003C5A11" w:rsidRDefault="003C5A11" w:rsidP="00A1204F">
            <w:pPr>
              <w:jc w:val="center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  <w:p w14:paraId="710CFC74" w14:textId="77777777" w:rsidR="003C5A11" w:rsidRPr="003C5A11" w:rsidRDefault="003C5A11" w:rsidP="00A1204F">
            <w:pPr>
              <w:jc w:val="center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  <w:lang w:val="es-ES"/>
              </w:rPr>
              <w:t>_____________________________</w:t>
            </w:r>
          </w:p>
          <w:p w14:paraId="1A3DDFA9" w14:textId="77777777" w:rsidR="003C5A11" w:rsidRPr="003C5A11" w:rsidRDefault="003C5A11" w:rsidP="00A1204F">
            <w:pPr>
              <w:jc w:val="center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  <w:lang w:val="es-ES"/>
              </w:rPr>
              <w:t>FIRMA DEL INTERESADO</w:t>
            </w:r>
          </w:p>
          <w:p w14:paraId="52BA1110" w14:textId="77777777" w:rsidR="003C5A11" w:rsidRPr="003C5A11" w:rsidRDefault="003C5A11" w:rsidP="00A1204F">
            <w:pPr>
              <w:jc w:val="center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  <w:p w14:paraId="472D7545" w14:textId="77777777" w:rsidR="003C5A11" w:rsidRPr="003C5A11" w:rsidRDefault="003C5A11" w:rsidP="00A1204F">
            <w:pPr>
              <w:jc w:val="center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  <w:p w14:paraId="35F8A578" w14:textId="77777777" w:rsidR="003C5A11" w:rsidRPr="003C5A11" w:rsidRDefault="003C5A11" w:rsidP="00A1204F">
            <w:pPr>
              <w:jc w:val="center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  <w:p w14:paraId="1EF0B86C" w14:textId="77777777" w:rsidR="003C5A11" w:rsidRPr="003C5A11" w:rsidRDefault="003C5A11" w:rsidP="00A1204F">
            <w:pPr>
              <w:jc w:val="center"/>
              <w:rPr>
                <w:rFonts w:ascii="Montserrat Medium" w:hAnsi="Montserrat Medium" w:cs="Arial"/>
                <w:sz w:val="18"/>
                <w:szCs w:val="18"/>
                <w:lang w:val="es-ES"/>
              </w:rPr>
            </w:pPr>
          </w:p>
        </w:tc>
      </w:tr>
    </w:tbl>
    <w:p w14:paraId="0DC1F37A" w14:textId="77777777" w:rsidR="003C5A11" w:rsidRPr="003C5A11" w:rsidRDefault="003C5A11" w:rsidP="003C5A11">
      <w:pPr>
        <w:jc w:val="both"/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64A63DD9" w14:textId="77777777" w:rsidR="003C5A11" w:rsidRPr="003C5A11" w:rsidRDefault="003C5A11" w:rsidP="003C5A11">
      <w:pPr>
        <w:jc w:val="both"/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589FA651" w14:textId="77777777" w:rsidR="003C5A11" w:rsidRPr="003C5A11" w:rsidRDefault="003C5A11" w:rsidP="003C5A11">
      <w:pPr>
        <w:jc w:val="both"/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75B7B25B" w14:textId="77777777" w:rsidR="00BE6E01" w:rsidRDefault="00BE6E01" w:rsidP="00BE6E01">
      <w:pPr>
        <w:jc w:val="both"/>
        <w:rPr>
          <w:rFonts w:ascii="Arial" w:hAnsi="Arial" w:cs="Arial"/>
          <w:b/>
          <w:lang w:val="es-ES"/>
        </w:rPr>
      </w:pPr>
    </w:p>
    <w:p w14:paraId="23424DF0" w14:textId="77777777" w:rsidR="00BE6E01" w:rsidRPr="00607136" w:rsidRDefault="00BE6E01" w:rsidP="00BE6E01">
      <w:pPr>
        <w:jc w:val="both"/>
        <w:rPr>
          <w:rFonts w:ascii="Arial" w:hAnsi="Arial" w:cs="Arial"/>
          <w:lang w:val="es-ES"/>
        </w:rPr>
      </w:pPr>
      <w:r w:rsidRPr="00607136">
        <w:rPr>
          <w:rFonts w:ascii="Arial" w:hAnsi="Arial" w:cs="Arial"/>
          <w:b/>
          <w:lang w:val="es-ES"/>
        </w:rPr>
        <w:t>NOTA:</w:t>
      </w:r>
      <w:r w:rsidRPr="00607136">
        <w:rPr>
          <w:rFonts w:ascii="Arial" w:hAnsi="Arial" w:cs="Arial"/>
          <w:lang w:val="es-ES"/>
        </w:rPr>
        <w:t xml:space="preserve"> ESTE </w:t>
      </w:r>
      <w:r>
        <w:rPr>
          <w:rFonts w:ascii="Arial" w:hAnsi="Arial" w:cs="Arial"/>
          <w:lang w:val="es-ES"/>
        </w:rPr>
        <w:t>FORMATO</w:t>
      </w:r>
      <w:r w:rsidRPr="00607136">
        <w:rPr>
          <w:rFonts w:ascii="Arial" w:hAnsi="Arial" w:cs="Arial"/>
          <w:lang w:val="es-ES"/>
        </w:rPr>
        <w:t xml:space="preserve"> DEBE SER ENTRE</w:t>
      </w:r>
      <w:r>
        <w:rPr>
          <w:rFonts w:ascii="Arial" w:hAnsi="Arial" w:cs="Arial"/>
          <w:lang w:val="es-ES"/>
        </w:rPr>
        <w:t>GADO 10 DÍAS HABILES DESPUES DE HABER IINICIADO SU SERVICIO SOCIAL,</w:t>
      </w:r>
      <w:r w:rsidRPr="00607136">
        <w:rPr>
          <w:rFonts w:ascii="Arial" w:hAnsi="Arial" w:cs="Arial"/>
          <w:lang w:val="es-ES"/>
        </w:rPr>
        <w:t xml:space="preserve"> (No es válido si presenta tachaduras, enmendaduras y/o correcciones).</w:t>
      </w:r>
    </w:p>
    <w:p w14:paraId="1CB2AD44" w14:textId="77777777" w:rsidR="00C11C9E" w:rsidRDefault="003C5A11" w:rsidP="003C5A11">
      <w:pPr>
        <w:ind w:left="-851"/>
        <w:jc w:val="center"/>
        <w:rPr>
          <w:rFonts w:ascii="Montserrat Medium" w:hAnsi="Montserrat Medium" w:cs="Arial"/>
          <w:b/>
          <w:sz w:val="18"/>
          <w:szCs w:val="18"/>
          <w:lang w:val="es-ES"/>
        </w:rPr>
      </w:pPr>
      <w:r w:rsidRPr="003C5A11">
        <w:rPr>
          <w:rFonts w:ascii="Montserrat Medium" w:hAnsi="Montserrat Medium" w:cs="Arial"/>
          <w:b/>
          <w:sz w:val="18"/>
          <w:szCs w:val="18"/>
          <w:lang w:val="es-ES"/>
        </w:rPr>
        <w:br w:type="page"/>
      </w:r>
    </w:p>
    <w:p w14:paraId="60027F91" w14:textId="77777777" w:rsidR="00C11C9E" w:rsidRDefault="00C11C9E" w:rsidP="003C5A11">
      <w:pPr>
        <w:ind w:left="-851"/>
        <w:jc w:val="center"/>
        <w:rPr>
          <w:rFonts w:ascii="Montserrat Medium" w:hAnsi="Montserrat Medium" w:cs="Arial"/>
          <w:b/>
          <w:sz w:val="18"/>
          <w:szCs w:val="18"/>
          <w:lang w:val="es-ES"/>
        </w:rPr>
      </w:pPr>
    </w:p>
    <w:p w14:paraId="7FBC4E42" w14:textId="0DADCF9D" w:rsidR="003C5A11" w:rsidRPr="003C5A11" w:rsidRDefault="003C5A11" w:rsidP="003C5A11">
      <w:pPr>
        <w:ind w:left="-851"/>
        <w:jc w:val="center"/>
        <w:rPr>
          <w:rFonts w:ascii="Montserrat Medium" w:hAnsi="Montserrat Medium" w:cs="Arial"/>
          <w:b/>
          <w:sz w:val="18"/>
          <w:szCs w:val="18"/>
          <w:lang w:val="es-ES"/>
        </w:rPr>
      </w:pPr>
      <w:bookmarkStart w:id="0" w:name="_GoBack"/>
      <w:bookmarkEnd w:id="0"/>
      <w:r w:rsidRPr="003C5A11">
        <w:rPr>
          <w:rFonts w:ascii="Montserrat Medium" w:hAnsi="Montserrat Medium" w:cs="Arial"/>
          <w:b/>
          <w:sz w:val="18"/>
          <w:szCs w:val="18"/>
          <w:lang w:val="es-ES"/>
        </w:rPr>
        <w:t>INSTRUCTIVO DE LLENADO</w:t>
      </w:r>
    </w:p>
    <w:p w14:paraId="76133C33" w14:textId="77777777" w:rsidR="003C5A11" w:rsidRPr="003C5A11" w:rsidRDefault="003C5A11" w:rsidP="003C5A11">
      <w:pPr>
        <w:ind w:left="-567"/>
        <w:jc w:val="center"/>
        <w:rPr>
          <w:rFonts w:ascii="Montserrat Medium" w:hAnsi="Montserrat Medium" w:cs="Arial"/>
          <w:sz w:val="18"/>
          <w:szCs w:val="18"/>
          <w:lang w:val="es-ES"/>
        </w:rPr>
      </w:pPr>
    </w:p>
    <w:tbl>
      <w:tblPr>
        <w:tblpPr w:leftFromText="141" w:rightFromText="141" w:vertAnchor="text" w:horzAnchor="margin" w:tblpXSpec="right" w:tblpY="135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9"/>
        <w:gridCol w:w="8376"/>
      </w:tblGrid>
      <w:tr w:rsidR="003C5A11" w:rsidRPr="003C5A11" w14:paraId="7B87779F" w14:textId="77777777" w:rsidTr="00A1204F">
        <w:tc>
          <w:tcPr>
            <w:tcW w:w="1689" w:type="dxa"/>
          </w:tcPr>
          <w:p w14:paraId="5AF9650A" w14:textId="77777777" w:rsidR="003C5A11" w:rsidRPr="003C5A11" w:rsidRDefault="003C5A11" w:rsidP="00A1204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 w:rsidRPr="003C5A11">
              <w:rPr>
                <w:rFonts w:ascii="Montserrat Medium" w:hAnsi="Montserrat Medium" w:cs="Arial"/>
                <w:b/>
                <w:sz w:val="18"/>
                <w:szCs w:val="18"/>
              </w:rPr>
              <w:t>Número</w:t>
            </w:r>
          </w:p>
        </w:tc>
        <w:tc>
          <w:tcPr>
            <w:tcW w:w="8376" w:type="dxa"/>
          </w:tcPr>
          <w:p w14:paraId="2CA61BDB" w14:textId="77777777" w:rsidR="003C5A11" w:rsidRPr="003C5A11" w:rsidRDefault="003C5A11" w:rsidP="00A1204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Montserrat Medium" w:hAnsi="Montserrat Medium" w:cs="Arial"/>
                <w:b/>
                <w:sz w:val="18"/>
                <w:szCs w:val="18"/>
              </w:rPr>
            </w:pPr>
            <w:r w:rsidRPr="003C5A11">
              <w:rPr>
                <w:rFonts w:ascii="Montserrat Medium" w:hAnsi="Montserrat Medium" w:cs="Arial"/>
                <w:b/>
                <w:sz w:val="18"/>
                <w:szCs w:val="18"/>
              </w:rPr>
              <w:t>Descripción</w:t>
            </w:r>
          </w:p>
        </w:tc>
      </w:tr>
      <w:tr w:rsidR="003C5A11" w:rsidRPr="003C5A11" w14:paraId="477F97F6" w14:textId="77777777" w:rsidTr="00A1204F">
        <w:tc>
          <w:tcPr>
            <w:tcW w:w="1689" w:type="dxa"/>
          </w:tcPr>
          <w:p w14:paraId="17051184" w14:textId="77777777" w:rsidR="003C5A11" w:rsidRPr="003C5A11" w:rsidRDefault="003C5A11" w:rsidP="00A1204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Montserrat Medium" w:hAnsi="Montserrat Medium" w:cs="Arial"/>
                <w:sz w:val="18"/>
                <w:szCs w:val="18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</w:rPr>
              <w:t>1</w:t>
            </w:r>
          </w:p>
        </w:tc>
        <w:tc>
          <w:tcPr>
            <w:tcW w:w="8376" w:type="dxa"/>
          </w:tcPr>
          <w:p w14:paraId="387DA715" w14:textId="77777777" w:rsidR="003C5A11" w:rsidRPr="003C5A11" w:rsidRDefault="003C5A11" w:rsidP="00A1204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Medium" w:hAnsi="Montserrat Medium" w:cs="Arial"/>
                <w:sz w:val="18"/>
                <w:szCs w:val="18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</w:rPr>
              <w:t>Anotar fecha de elaboración del plan de trabajo.</w:t>
            </w:r>
          </w:p>
        </w:tc>
      </w:tr>
      <w:tr w:rsidR="003C5A11" w:rsidRPr="003C5A11" w14:paraId="6B1FEDDC" w14:textId="77777777" w:rsidTr="00A1204F">
        <w:tc>
          <w:tcPr>
            <w:tcW w:w="1689" w:type="dxa"/>
          </w:tcPr>
          <w:p w14:paraId="04F58F37" w14:textId="77777777" w:rsidR="003C5A11" w:rsidRPr="003C5A11" w:rsidRDefault="003C5A11" w:rsidP="00A1204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Montserrat Medium" w:hAnsi="Montserrat Medium" w:cs="Arial"/>
                <w:sz w:val="18"/>
                <w:szCs w:val="18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</w:rPr>
              <w:t>2</w:t>
            </w:r>
          </w:p>
        </w:tc>
        <w:tc>
          <w:tcPr>
            <w:tcW w:w="8376" w:type="dxa"/>
          </w:tcPr>
          <w:p w14:paraId="5B83D219" w14:textId="77777777" w:rsidR="003C5A11" w:rsidRPr="003C5A11" w:rsidRDefault="003C5A11" w:rsidP="00A1204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Medium" w:hAnsi="Montserrat Medium" w:cs="Arial"/>
                <w:sz w:val="18"/>
                <w:szCs w:val="18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</w:rPr>
              <w:t>Anotar el apellido paterno, materno y nombre (s) del prestante de Servicio Social.</w:t>
            </w:r>
          </w:p>
        </w:tc>
      </w:tr>
      <w:tr w:rsidR="003C5A11" w:rsidRPr="003C5A11" w14:paraId="511EC7D0" w14:textId="77777777" w:rsidTr="00A1204F">
        <w:tc>
          <w:tcPr>
            <w:tcW w:w="1689" w:type="dxa"/>
          </w:tcPr>
          <w:p w14:paraId="42F4F686" w14:textId="77777777" w:rsidR="003C5A11" w:rsidRPr="003C5A11" w:rsidRDefault="003C5A11" w:rsidP="00A1204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Montserrat Medium" w:hAnsi="Montserrat Medium" w:cs="Arial"/>
                <w:sz w:val="18"/>
                <w:szCs w:val="18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</w:rPr>
              <w:t>3</w:t>
            </w:r>
          </w:p>
        </w:tc>
        <w:tc>
          <w:tcPr>
            <w:tcW w:w="8376" w:type="dxa"/>
          </w:tcPr>
          <w:p w14:paraId="4AA25835" w14:textId="77777777" w:rsidR="003C5A11" w:rsidRPr="003C5A11" w:rsidRDefault="003C5A11" w:rsidP="00A1204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Medium" w:hAnsi="Montserrat Medium" w:cs="Arial"/>
                <w:sz w:val="18"/>
                <w:szCs w:val="18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</w:rPr>
              <w:t>Anotar el nombre de la carrera que cursa el prestante de Servicio Social.</w:t>
            </w:r>
          </w:p>
        </w:tc>
      </w:tr>
      <w:tr w:rsidR="003C5A11" w:rsidRPr="003C5A11" w14:paraId="30C187D8" w14:textId="77777777" w:rsidTr="00A1204F">
        <w:tc>
          <w:tcPr>
            <w:tcW w:w="1689" w:type="dxa"/>
          </w:tcPr>
          <w:p w14:paraId="24E4593F" w14:textId="77777777" w:rsidR="003C5A11" w:rsidRPr="003C5A11" w:rsidRDefault="003C5A11" w:rsidP="00A1204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Montserrat Medium" w:hAnsi="Montserrat Medium" w:cs="Arial"/>
                <w:sz w:val="18"/>
                <w:szCs w:val="18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</w:rPr>
              <w:t>4</w:t>
            </w:r>
          </w:p>
        </w:tc>
        <w:tc>
          <w:tcPr>
            <w:tcW w:w="8376" w:type="dxa"/>
          </w:tcPr>
          <w:p w14:paraId="674081D4" w14:textId="77777777" w:rsidR="003C5A11" w:rsidRPr="003C5A11" w:rsidRDefault="003C5A11" w:rsidP="00A1204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Medium" w:hAnsi="Montserrat Medium" w:cs="Arial"/>
                <w:sz w:val="18"/>
                <w:szCs w:val="18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</w:rPr>
              <w:t>Anotar el número de control del prestante de Servicio Social.</w:t>
            </w:r>
          </w:p>
        </w:tc>
      </w:tr>
      <w:tr w:rsidR="003C5A11" w:rsidRPr="003C5A11" w14:paraId="5BEADF52" w14:textId="77777777" w:rsidTr="00A1204F">
        <w:tc>
          <w:tcPr>
            <w:tcW w:w="1689" w:type="dxa"/>
          </w:tcPr>
          <w:p w14:paraId="0B853D8B" w14:textId="77777777" w:rsidR="003C5A11" w:rsidRPr="003C5A11" w:rsidRDefault="003C5A11" w:rsidP="00A1204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Montserrat Medium" w:hAnsi="Montserrat Medium" w:cs="Arial"/>
                <w:sz w:val="18"/>
                <w:szCs w:val="18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</w:rPr>
              <w:t>5</w:t>
            </w:r>
          </w:p>
        </w:tc>
        <w:tc>
          <w:tcPr>
            <w:tcW w:w="8376" w:type="dxa"/>
          </w:tcPr>
          <w:p w14:paraId="1196A955" w14:textId="77777777" w:rsidR="003C5A11" w:rsidRPr="003C5A11" w:rsidRDefault="003C5A11" w:rsidP="00A1204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Medium" w:hAnsi="Montserrat Medium" w:cs="Arial"/>
                <w:sz w:val="18"/>
                <w:szCs w:val="18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</w:rPr>
              <w:t>Anotar  el nombre de la dependencia u organismo donde el prestante realiza el Servicio Social.</w:t>
            </w:r>
          </w:p>
        </w:tc>
      </w:tr>
      <w:tr w:rsidR="003C5A11" w:rsidRPr="003C5A11" w14:paraId="6D192958" w14:textId="77777777" w:rsidTr="00A1204F">
        <w:tc>
          <w:tcPr>
            <w:tcW w:w="1689" w:type="dxa"/>
          </w:tcPr>
          <w:p w14:paraId="5C862487" w14:textId="77777777" w:rsidR="003C5A11" w:rsidRPr="003C5A11" w:rsidRDefault="003C5A11" w:rsidP="00A1204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Montserrat Medium" w:hAnsi="Montserrat Medium" w:cs="Arial"/>
                <w:sz w:val="18"/>
                <w:szCs w:val="18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</w:rPr>
              <w:t>6</w:t>
            </w:r>
          </w:p>
        </w:tc>
        <w:tc>
          <w:tcPr>
            <w:tcW w:w="8376" w:type="dxa"/>
          </w:tcPr>
          <w:p w14:paraId="213443C9" w14:textId="77777777" w:rsidR="003C5A11" w:rsidRPr="003C5A11" w:rsidRDefault="003C5A11" w:rsidP="00A1204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Medium" w:hAnsi="Montserrat Medium" w:cs="Arial"/>
                <w:sz w:val="18"/>
                <w:szCs w:val="18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</w:rPr>
              <w:t>Anotar el nombre del programa en el cual se encuentra inscrito el prestante de Servicio Social.</w:t>
            </w:r>
          </w:p>
        </w:tc>
      </w:tr>
      <w:tr w:rsidR="003C5A11" w:rsidRPr="003C5A11" w14:paraId="412AA2C0" w14:textId="77777777" w:rsidTr="00A1204F">
        <w:tc>
          <w:tcPr>
            <w:tcW w:w="1689" w:type="dxa"/>
          </w:tcPr>
          <w:p w14:paraId="7953FF10" w14:textId="77777777" w:rsidR="003C5A11" w:rsidRPr="003C5A11" w:rsidRDefault="003C5A11" w:rsidP="00A1204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Montserrat Medium" w:hAnsi="Montserrat Medium" w:cs="Arial"/>
                <w:sz w:val="18"/>
                <w:szCs w:val="18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</w:rPr>
              <w:t>7</w:t>
            </w:r>
          </w:p>
        </w:tc>
        <w:tc>
          <w:tcPr>
            <w:tcW w:w="8376" w:type="dxa"/>
          </w:tcPr>
          <w:p w14:paraId="266D10CF" w14:textId="77777777" w:rsidR="003C5A11" w:rsidRPr="003C5A11" w:rsidRDefault="003C5A11" w:rsidP="00A1204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Medium" w:hAnsi="Montserrat Medium" w:cs="Arial"/>
                <w:sz w:val="18"/>
                <w:szCs w:val="18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</w:rPr>
              <w:t>Anotar el nombre del responsable del programa en el cual se encuentra inscrito el prestante de Servicio Social.</w:t>
            </w:r>
          </w:p>
        </w:tc>
      </w:tr>
      <w:tr w:rsidR="003C5A11" w:rsidRPr="003C5A11" w14:paraId="151D158B" w14:textId="77777777" w:rsidTr="00A1204F">
        <w:tc>
          <w:tcPr>
            <w:tcW w:w="1689" w:type="dxa"/>
          </w:tcPr>
          <w:p w14:paraId="1BB27984" w14:textId="77777777" w:rsidR="003C5A11" w:rsidRPr="003C5A11" w:rsidRDefault="003C5A11" w:rsidP="00A1204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Montserrat Medium" w:hAnsi="Montserrat Medium" w:cs="Arial"/>
                <w:sz w:val="18"/>
                <w:szCs w:val="18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</w:rPr>
              <w:t>8</w:t>
            </w:r>
          </w:p>
        </w:tc>
        <w:tc>
          <w:tcPr>
            <w:tcW w:w="8376" w:type="dxa"/>
          </w:tcPr>
          <w:p w14:paraId="28EC87A9" w14:textId="77777777" w:rsidR="003C5A11" w:rsidRPr="003C5A11" w:rsidRDefault="003C5A11" w:rsidP="00A1204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Medium" w:hAnsi="Montserrat Medium" w:cs="Arial"/>
                <w:sz w:val="18"/>
                <w:szCs w:val="18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</w:rPr>
              <w:t xml:space="preserve">Anotar  el </w:t>
            </w:r>
            <w:r w:rsidRPr="003C5A11">
              <w:rPr>
                <w:rFonts w:ascii="Montserrat Medium" w:hAnsi="Montserrat Medium" w:cs="Arial"/>
                <w:sz w:val="18"/>
                <w:szCs w:val="18"/>
                <w:lang w:val="es-ES"/>
              </w:rPr>
              <w:t>objetivo  general y los  específicos (mínimo 2, máximo 5) del Servicio Social.</w:t>
            </w:r>
          </w:p>
        </w:tc>
      </w:tr>
      <w:tr w:rsidR="003C5A11" w:rsidRPr="003C5A11" w14:paraId="461D26E4" w14:textId="77777777" w:rsidTr="00A1204F">
        <w:tc>
          <w:tcPr>
            <w:tcW w:w="1689" w:type="dxa"/>
          </w:tcPr>
          <w:p w14:paraId="17D04359" w14:textId="77777777" w:rsidR="003C5A11" w:rsidRPr="003C5A11" w:rsidRDefault="003C5A11" w:rsidP="00A1204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Montserrat Medium" w:hAnsi="Montserrat Medium" w:cs="Arial"/>
                <w:sz w:val="18"/>
                <w:szCs w:val="18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</w:rPr>
              <w:t>9</w:t>
            </w:r>
          </w:p>
        </w:tc>
        <w:tc>
          <w:tcPr>
            <w:tcW w:w="8376" w:type="dxa"/>
          </w:tcPr>
          <w:p w14:paraId="2BB47C9C" w14:textId="77777777" w:rsidR="003C5A11" w:rsidRPr="003C5A11" w:rsidRDefault="003C5A11" w:rsidP="00A1204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Medium" w:hAnsi="Montserrat Medium" w:cs="Arial"/>
                <w:sz w:val="18"/>
                <w:szCs w:val="18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</w:rPr>
              <w:t xml:space="preserve">Llenar  el cronograma de actividades a realizar durante el periodo establecido en el Servicio Social. </w:t>
            </w:r>
          </w:p>
        </w:tc>
      </w:tr>
      <w:tr w:rsidR="003C5A11" w:rsidRPr="003C5A11" w14:paraId="6602BE97" w14:textId="77777777" w:rsidTr="00A1204F">
        <w:tc>
          <w:tcPr>
            <w:tcW w:w="1689" w:type="dxa"/>
          </w:tcPr>
          <w:p w14:paraId="6769D7D6" w14:textId="77777777" w:rsidR="003C5A11" w:rsidRPr="003C5A11" w:rsidRDefault="003C5A11" w:rsidP="00A1204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Montserrat Medium" w:hAnsi="Montserrat Medium" w:cs="Arial"/>
                <w:sz w:val="18"/>
                <w:szCs w:val="18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</w:rPr>
              <w:t>10</w:t>
            </w:r>
          </w:p>
        </w:tc>
        <w:tc>
          <w:tcPr>
            <w:tcW w:w="8376" w:type="dxa"/>
          </w:tcPr>
          <w:p w14:paraId="628A12DE" w14:textId="77777777" w:rsidR="003C5A11" w:rsidRPr="003C5A11" w:rsidRDefault="003C5A11" w:rsidP="00A1204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Medium" w:hAnsi="Montserrat Medium" w:cs="Arial"/>
                <w:sz w:val="18"/>
                <w:szCs w:val="18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</w:rPr>
              <w:t xml:space="preserve">Anotar los </w:t>
            </w:r>
            <w:r w:rsidRPr="003C5A11">
              <w:rPr>
                <w:rFonts w:ascii="Montserrat Medium" w:hAnsi="Montserrat Medium" w:cs="Arial"/>
                <w:sz w:val="18"/>
                <w:szCs w:val="18"/>
                <w:lang w:val="es-ES"/>
              </w:rPr>
              <w:t>impactos esperados</w:t>
            </w:r>
            <w:r w:rsidRPr="003C5A11">
              <w:rPr>
                <w:rFonts w:ascii="Montserrat Medium" w:hAnsi="Montserrat Medium" w:cs="Arial"/>
                <w:sz w:val="18"/>
                <w:szCs w:val="18"/>
              </w:rPr>
              <w:t xml:space="preserve"> por  el alumno/Prestante de Servicio Social. </w:t>
            </w:r>
          </w:p>
        </w:tc>
      </w:tr>
      <w:tr w:rsidR="003C5A11" w:rsidRPr="003C5A11" w14:paraId="6FD399DB" w14:textId="77777777" w:rsidTr="00A1204F">
        <w:tc>
          <w:tcPr>
            <w:tcW w:w="1689" w:type="dxa"/>
          </w:tcPr>
          <w:p w14:paraId="12568EEF" w14:textId="77777777" w:rsidR="003C5A11" w:rsidRPr="003C5A11" w:rsidRDefault="003C5A11" w:rsidP="00A1204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Montserrat Medium" w:hAnsi="Montserrat Medium" w:cs="Arial"/>
                <w:sz w:val="18"/>
                <w:szCs w:val="18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</w:rPr>
              <w:t>11</w:t>
            </w:r>
          </w:p>
        </w:tc>
        <w:tc>
          <w:tcPr>
            <w:tcW w:w="8376" w:type="dxa"/>
          </w:tcPr>
          <w:p w14:paraId="1DB625C4" w14:textId="77777777" w:rsidR="003C5A11" w:rsidRPr="003C5A11" w:rsidRDefault="003C5A11" w:rsidP="00A1204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Medium" w:hAnsi="Montserrat Medium" w:cs="Arial"/>
                <w:sz w:val="18"/>
                <w:szCs w:val="18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</w:rPr>
              <w:t xml:space="preserve">Anotar el nombre, puesto y </w:t>
            </w:r>
            <w:r w:rsidRPr="003C5A11">
              <w:rPr>
                <w:rFonts w:ascii="Montserrat Medium" w:hAnsi="Montserrat Medium" w:cs="Arial"/>
                <w:sz w:val="18"/>
                <w:szCs w:val="18"/>
                <w:lang w:val="es-ES"/>
              </w:rPr>
              <w:t>firma del asesor responsable del programa</w:t>
            </w:r>
            <w:r w:rsidRPr="003C5A11">
              <w:rPr>
                <w:rFonts w:ascii="Montserrat Medium" w:hAnsi="Montserrat Medium" w:cs="Arial"/>
                <w:sz w:val="18"/>
                <w:szCs w:val="18"/>
              </w:rPr>
              <w:t xml:space="preserve"> donde se encuentra  inscrito el prestante del Servicio Social.</w:t>
            </w:r>
          </w:p>
        </w:tc>
      </w:tr>
      <w:tr w:rsidR="003C5A11" w:rsidRPr="003C5A11" w14:paraId="44DB39C2" w14:textId="77777777" w:rsidTr="00A1204F">
        <w:tc>
          <w:tcPr>
            <w:tcW w:w="1689" w:type="dxa"/>
          </w:tcPr>
          <w:p w14:paraId="23C2559B" w14:textId="77777777" w:rsidR="003C5A11" w:rsidRPr="003C5A11" w:rsidRDefault="003C5A11" w:rsidP="00A1204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Montserrat Medium" w:hAnsi="Montserrat Medium" w:cs="Arial"/>
                <w:sz w:val="18"/>
                <w:szCs w:val="18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</w:rPr>
              <w:t>12</w:t>
            </w:r>
          </w:p>
        </w:tc>
        <w:tc>
          <w:tcPr>
            <w:tcW w:w="8376" w:type="dxa"/>
          </w:tcPr>
          <w:p w14:paraId="715AD646" w14:textId="77777777" w:rsidR="003C5A11" w:rsidRPr="003C5A11" w:rsidRDefault="003C5A11" w:rsidP="00A1204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Medium" w:hAnsi="Montserrat Medium" w:cs="Arial"/>
                <w:sz w:val="18"/>
                <w:szCs w:val="18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</w:rPr>
              <w:t xml:space="preserve">Sello de la Dependencia u Organismo. </w:t>
            </w:r>
          </w:p>
        </w:tc>
      </w:tr>
      <w:tr w:rsidR="003C5A11" w:rsidRPr="003C5A11" w14:paraId="3DAAF47A" w14:textId="77777777" w:rsidTr="00A1204F">
        <w:tc>
          <w:tcPr>
            <w:tcW w:w="1689" w:type="dxa"/>
          </w:tcPr>
          <w:p w14:paraId="2943AAE8" w14:textId="77777777" w:rsidR="003C5A11" w:rsidRPr="003C5A11" w:rsidRDefault="003C5A11" w:rsidP="00A1204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Montserrat Medium" w:hAnsi="Montserrat Medium" w:cs="Arial"/>
                <w:sz w:val="18"/>
                <w:szCs w:val="18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</w:rPr>
              <w:t>13</w:t>
            </w:r>
          </w:p>
        </w:tc>
        <w:tc>
          <w:tcPr>
            <w:tcW w:w="8376" w:type="dxa"/>
          </w:tcPr>
          <w:p w14:paraId="2400618C" w14:textId="77777777" w:rsidR="003C5A11" w:rsidRPr="003C5A11" w:rsidRDefault="003C5A11" w:rsidP="00A1204F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rPr>
                <w:rFonts w:ascii="Montserrat Medium" w:hAnsi="Montserrat Medium" w:cs="Arial"/>
                <w:sz w:val="18"/>
                <w:szCs w:val="18"/>
              </w:rPr>
            </w:pPr>
            <w:r w:rsidRPr="003C5A11">
              <w:rPr>
                <w:rFonts w:ascii="Montserrat Medium" w:hAnsi="Montserrat Medium" w:cs="Arial"/>
                <w:sz w:val="18"/>
                <w:szCs w:val="18"/>
              </w:rPr>
              <w:t>Firma del interesado (alumno/Prestante de Servicio Social).</w:t>
            </w:r>
          </w:p>
        </w:tc>
      </w:tr>
    </w:tbl>
    <w:p w14:paraId="6271C422" w14:textId="77777777" w:rsidR="003C5A11" w:rsidRPr="003C5A11" w:rsidRDefault="003C5A11" w:rsidP="003C5A11">
      <w:pPr>
        <w:rPr>
          <w:rFonts w:ascii="Montserrat Medium" w:hAnsi="Montserrat Medium" w:cs="Arial"/>
          <w:sz w:val="18"/>
          <w:szCs w:val="18"/>
        </w:rPr>
      </w:pPr>
    </w:p>
    <w:p w14:paraId="417E480F" w14:textId="77777777" w:rsidR="003C5A11" w:rsidRPr="003C5A11" w:rsidRDefault="003C5A11" w:rsidP="003C5A11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Montserrat Medium" w:hAnsi="Montserrat Medium" w:cs="Arial"/>
          <w:sz w:val="18"/>
          <w:szCs w:val="18"/>
        </w:rPr>
      </w:pPr>
    </w:p>
    <w:p w14:paraId="249F3D05" w14:textId="77777777" w:rsidR="003C5A11" w:rsidRPr="003C5A11" w:rsidRDefault="003C5A11" w:rsidP="003C5A11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Montserrat Medium" w:hAnsi="Montserrat Medium" w:cs="Arial"/>
          <w:sz w:val="18"/>
          <w:szCs w:val="18"/>
        </w:rPr>
      </w:pPr>
    </w:p>
    <w:p w14:paraId="0BF4ACEE" w14:textId="77777777" w:rsidR="003C5A11" w:rsidRPr="003C5A11" w:rsidRDefault="003C5A11" w:rsidP="003C5A11">
      <w:pPr>
        <w:pStyle w:val="Piedepgina"/>
        <w:numPr>
          <w:ilvl w:val="12"/>
          <w:numId w:val="0"/>
        </w:numPr>
        <w:tabs>
          <w:tab w:val="left" w:pos="851"/>
        </w:tabs>
        <w:rPr>
          <w:rFonts w:ascii="Montserrat Medium" w:hAnsi="Montserrat Medium" w:cs="Arial"/>
          <w:bCs/>
          <w:caps/>
          <w:sz w:val="18"/>
          <w:szCs w:val="18"/>
        </w:rPr>
      </w:pPr>
    </w:p>
    <w:p w14:paraId="449ADE35" w14:textId="77777777" w:rsidR="003C5A11" w:rsidRPr="003C5A11" w:rsidRDefault="003C5A11" w:rsidP="003C5A11">
      <w:pPr>
        <w:rPr>
          <w:rFonts w:ascii="Montserrat Medium" w:hAnsi="Montserrat Medium"/>
          <w:sz w:val="18"/>
          <w:szCs w:val="18"/>
        </w:rPr>
      </w:pPr>
    </w:p>
    <w:p w14:paraId="044B767E" w14:textId="77777777" w:rsidR="003C5A11" w:rsidRPr="003C5A11" w:rsidRDefault="003C5A11" w:rsidP="003C5A11">
      <w:pPr>
        <w:jc w:val="both"/>
        <w:rPr>
          <w:rFonts w:ascii="Montserrat Medium" w:hAnsi="Montserrat Medium" w:cs="Arial"/>
          <w:b/>
          <w:sz w:val="18"/>
          <w:szCs w:val="18"/>
        </w:rPr>
      </w:pPr>
    </w:p>
    <w:p w14:paraId="5E0D6E14" w14:textId="77777777" w:rsidR="003C5A11" w:rsidRPr="003C5A11" w:rsidRDefault="003C5A11" w:rsidP="003C5A11">
      <w:pPr>
        <w:rPr>
          <w:rFonts w:ascii="Montserrat Medium" w:hAnsi="Montserrat Medium"/>
          <w:sz w:val="18"/>
          <w:szCs w:val="18"/>
        </w:rPr>
      </w:pPr>
    </w:p>
    <w:p w14:paraId="7ACA8FBF" w14:textId="312BB23E" w:rsidR="008208D0" w:rsidRPr="003C5A11" w:rsidRDefault="008208D0" w:rsidP="00812B0C">
      <w:pPr>
        <w:rPr>
          <w:rFonts w:ascii="Montserrat Medium" w:hAnsi="Montserrat Medium"/>
          <w:sz w:val="18"/>
          <w:szCs w:val="18"/>
        </w:rPr>
      </w:pPr>
    </w:p>
    <w:sectPr w:rsidR="008208D0" w:rsidRPr="003C5A11" w:rsidSect="007140E4">
      <w:headerReference w:type="default" r:id="rId8"/>
      <w:footerReference w:type="default" r:id="rId9"/>
      <w:pgSz w:w="12242" w:h="15842" w:code="1"/>
      <w:pgMar w:top="1418" w:right="1134" w:bottom="1134" w:left="1418" w:header="138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B6A17" w14:textId="77777777" w:rsidR="00EE1459" w:rsidRDefault="00EE1459">
      <w:r>
        <w:separator/>
      </w:r>
    </w:p>
  </w:endnote>
  <w:endnote w:type="continuationSeparator" w:id="0">
    <w:p w14:paraId="76BBA110" w14:textId="77777777" w:rsidR="00EE1459" w:rsidRDefault="00EE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4A7AA" w14:textId="7BE680E8" w:rsidR="00BA7E9A" w:rsidRDefault="00812B0C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  <w:r w:rsidRPr="00812B0C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012F0DD0" wp14:editId="02E93335">
              <wp:simplePos x="0" y="0"/>
              <wp:positionH relativeFrom="column">
                <wp:posOffset>542925</wp:posOffset>
              </wp:positionH>
              <wp:positionV relativeFrom="paragraph">
                <wp:posOffset>-221615</wp:posOffset>
              </wp:positionV>
              <wp:extent cx="45339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3131C6" w14:textId="77777777" w:rsidR="00812B0C" w:rsidRPr="00087CC6" w:rsidRDefault="00812B0C" w:rsidP="00812B0C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center" w:pos="4678"/>
                            </w:tabs>
                            <w:ind w:right="49"/>
                            <w:jc w:val="center"/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>Av</w:t>
                          </w:r>
                          <w:r w:rsidRPr="00087CC6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. Tecnológico </w:t>
                          </w:r>
                          <w:r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>s/n Col. El Huasteco, Ciudad Lázaro Cárdenas, Venustiano Carranza,Pue.,</w:t>
                          </w:r>
                          <w:r w:rsidRPr="00087CC6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 C.P.</w:t>
                          </w:r>
                          <w:r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>73049</w:t>
                          </w:r>
                        </w:p>
                        <w:p w14:paraId="294F70E4" w14:textId="77777777" w:rsidR="00812B0C" w:rsidRPr="00087CC6" w:rsidRDefault="00812B0C" w:rsidP="00812B0C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center" w:pos="4678"/>
                            </w:tabs>
                            <w:ind w:right="49"/>
                            <w:jc w:val="center"/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</w:pPr>
                          <w:r w:rsidRPr="00FA3C02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 xml:space="preserve">Tels. </w:t>
                          </w:r>
                          <w:r w:rsidRPr="00087CC6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(</w:t>
                          </w:r>
                          <w:r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746</w:t>
                          </w:r>
                          <w:r w:rsidRPr="00087CC6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)</w:t>
                          </w:r>
                          <w:r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8435753</w:t>
                          </w:r>
                          <w:r w:rsidRPr="00087CC6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 xml:space="preserve"> y </w:t>
                          </w:r>
                          <w:r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8436628</w:t>
                          </w:r>
                          <w:r w:rsidRPr="00087CC6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</w:p>
                        <w:p w14:paraId="67AAAD52" w14:textId="77777777" w:rsidR="00812B0C" w:rsidRPr="00087CC6" w:rsidRDefault="00812B0C" w:rsidP="00812B0C">
                          <w:pPr>
                            <w:pStyle w:val="Piedepgina"/>
                            <w:tabs>
                              <w:tab w:val="clear" w:pos="4252"/>
                              <w:tab w:val="clear" w:pos="8504"/>
                              <w:tab w:val="left" w:pos="299"/>
                              <w:tab w:val="center" w:pos="4465"/>
                              <w:tab w:val="center" w:pos="4678"/>
                            </w:tabs>
                            <w:ind w:right="49"/>
                            <w:jc w:val="center"/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19C82278" w14:textId="77777777" w:rsidR="00812B0C" w:rsidRDefault="00812B0C" w:rsidP="00812B0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12F0DD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4" type="#_x0000_t202" style="position:absolute;left:0;text-align:left;margin-left:42.75pt;margin-top:-17.45pt;width:357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" stroked="f">
              <v:textbox style="mso-fit-shape-to-text:t">
                <w:txbxContent>
                  <w:p w14:paraId="7B3131C6" w14:textId="77777777" w:rsidR="00812B0C" w:rsidRPr="00087CC6" w:rsidRDefault="00812B0C" w:rsidP="00812B0C">
                    <w:pPr>
                      <w:pStyle w:val="Piedepgina"/>
                      <w:tabs>
                        <w:tab w:val="clear" w:pos="4252"/>
                        <w:tab w:val="clear" w:pos="8504"/>
                        <w:tab w:val="center" w:pos="4678"/>
                      </w:tabs>
                      <w:ind w:right="49"/>
                      <w:jc w:val="center"/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>Av</w:t>
                    </w:r>
                    <w:r w:rsidRPr="00087CC6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 xml:space="preserve">. Tecnológico </w:t>
                    </w:r>
                    <w:r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>s/n Col. El Huasteco, Ciudad Lázaro Cárdenas, Venustiano Carranza,Pue.,</w:t>
                    </w:r>
                    <w:r w:rsidRPr="00087CC6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 xml:space="preserve"> C.P.</w:t>
                    </w:r>
                    <w:r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>73049</w:t>
                    </w:r>
                  </w:p>
                  <w:p w14:paraId="294F70E4" w14:textId="77777777" w:rsidR="00812B0C" w:rsidRPr="00087CC6" w:rsidRDefault="00812B0C" w:rsidP="00812B0C">
                    <w:pPr>
                      <w:pStyle w:val="Piedepgina"/>
                      <w:tabs>
                        <w:tab w:val="clear" w:pos="4252"/>
                        <w:tab w:val="clear" w:pos="8504"/>
                        <w:tab w:val="center" w:pos="4678"/>
                      </w:tabs>
                      <w:ind w:right="49"/>
                      <w:jc w:val="center"/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  <w:lang w:val="en-US"/>
                      </w:rPr>
                    </w:pPr>
                    <w:r w:rsidRPr="00FA3C02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  <w:lang w:val="en-US"/>
                      </w:rPr>
                      <w:t xml:space="preserve">Tels. </w:t>
                    </w:r>
                    <w:r w:rsidRPr="00087CC6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  <w:lang w:val="en-US"/>
                      </w:rPr>
                      <w:t>(</w:t>
                    </w:r>
                    <w:r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  <w:lang w:val="en-US"/>
                      </w:rPr>
                      <w:t>746</w:t>
                    </w:r>
                    <w:r w:rsidRPr="00087CC6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  <w:lang w:val="en-US"/>
                      </w:rPr>
                      <w:t>)</w:t>
                    </w:r>
                    <w:r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  <w:lang w:val="en-US"/>
                      </w:rPr>
                      <w:t>8435753</w:t>
                    </w:r>
                    <w:r w:rsidRPr="00087CC6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  <w:lang w:val="en-US"/>
                      </w:rPr>
                      <w:t xml:space="preserve"> y </w:t>
                    </w:r>
                    <w:r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  <w:lang w:val="en-US"/>
                      </w:rPr>
                      <w:t>8436628</w:t>
                    </w:r>
                    <w:r w:rsidRPr="00087CC6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  <w:lang w:val="en-US"/>
                      </w:rPr>
                      <w:t xml:space="preserve"> </w:t>
                    </w:r>
                  </w:p>
                  <w:p w14:paraId="67AAAD52" w14:textId="77777777" w:rsidR="00812B0C" w:rsidRPr="00087CC6" w:rsidRDefault="00812B0C" w:rsidP="00812B0C">
                    <w:pPr>
                      <w:pStyle w:val="Piedepgina"/>
                      <w:tabs>
                        <w:tab w:val="clear" w:pos="4252"/>
                        <w:tab w:val="clear" w:pos="8504"/>
                        <w:tab w:val="left" w:pos="299"/>
                        <w:tab w:val="center" w:pos="4465"/>
                        <w:tab w:val="center" w:pos="4678"/>
                      </w:tabs>
                      <w:ind w:right="49"/>
                      <w:jc w:val="center"/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  <w:lang w:val="en-US"/>
                      </w:rPr>
                    </w:pPr>
                  </w:p>
                  <w:p w14:paraId="19C82278" w14:textId="77777777" w:rsidR="00812B0C" w:rsidRDefault="00812B0C" w:rsidP="00812B0C"/>
                </w:txbxContent>
              </v:textbox>
              <w10:wrap type="square"/>
            </v:shape>
          </w:pict>
        </mc:Fallback>
      </mc:AlternateContent>
    </w:r>
    <w:r w:rsidRPr="00812B0C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6DBEB18D" wp14:editId="54EC447C">
              <wp:simplePos x="0" y="0"/>
              <wp:positionH relativeFrom="page">
                <wp:posOffset>6210935</wp:posOffset>
              </wp:positionH>
              <wp:positionV relativeFrom="paragraph">
                <wp:posOffset>-99695</wp:posOffset>
              </wp:positionV>
              <wp:extent cx="1599565" cy="775970"/>
              <wp:effectExtent l="0" t="0" r="635" b="508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99565" cy="775970"/>
                        <a:chOff x="-9525" y="-104774"/>
                        <a:chExt cx="1445260" cy="824192"/>
                      </a:xfrm>
                    </wpg:grpSpPr>
                    <pic:pic xmlns:pic="http://schemas.openxmlformats.org/drawingml/2006/picture">
                      <pic:nvPicPr>
                        <pic:cNvPr id="38" name="Imagen 3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76250" y="-104774"/>
                          <a:ext cx="519019" cy="58183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Cuadro de texto 8"/>
                      <wps:cNvSpPr txBox="1"/>
                      <wps:spPr>
                        <a:xfrm>
                          <a:off x="-9525" y="432547"/>
                          <a:ext cx="1445260" cy="286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DF1CDA" w14:textId="77777777" w:rsidR="00812B0C" w:rsidRPr="002B775F" w:rsidRDefault="00812B0C" w:rsidP="00812B0C">
                            <w:pPr>
                              <w:spacing w:after="8"/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</w:pP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La Norma Mexicana NMX-R-025-SCFI, “Igualdad Laboral y No Discriminación”.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 </w:t>
                            </w: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El número de registro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: RPrIL-072</w:t>
                            </w: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 xml:space="preserve"> y fecha de inicio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: 2017-04-10</w:t>
                            </w: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 xml:space="preserve"> y término de la certificación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 xml:space="preserve"> 2021-04-10</w:t>
                            </w:r>
                            <w:r w:rsidRPr="002B775F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.</w:t>
                            </w:r>
                            <w:r w:rsidRPr="00E80D05">
                              <w:rPr>
                                <w:rFonts w:ascii="Calibri" w:hAnsi="Calibri"/>
                                <w:sz w:val="8"/>
                                <w:szCs w:val="8"/>
                                <w:lang w:eastAsia="es-ES_tradnl"/>
                              </w:rPr>
                              <w:t> </w:t>
                            </w:r>
                          </w:p>
                          <w:p w14:paraId="6362A711" w14:textId="77777777" w:rsidR="00812B0C" w:rsidRPr="00E80D05" w:rsidRDefault="00812B0C" w:rsidP="00812B0C">
                            <w:pPr>
                              <w:tabs>
                                <w:tab w:val="left" w:pos="1053"/>
                              </w:tabs>
                              <w:spacing w:after="160" w:line="259" w:lineRule="auto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DBEB18D" id="Grupo 13" o:spid="_x0000_s1035" style="position:absolute;left:0;text-align:left;margin-left:489.05pt;margin-top:-7.85pt;width:125.95pt;height:61.1pt;z-index:251677184;mso-position-horizontal-relative:page;mso-width-relative:margin;mso-height-relative:margin" coordorigin="-95,-1047" coordsize="14452,82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8MH/OQVmdP/AD6/O6wNubM2Pn7zLbm0&#10;ZShi9LVLlOBU0IK0pQ5s2bPq9/z5DvIU/Nf87tPaUi4uvKVhcRQUajJBfcHatKfCZlG5rvt3zZs2&#10;fpBzZs2bNmzZs2bNmzZs2bNmzZs2bNmzZs2fMj/n7n5m/QP/ADhl5l0r1RH/AI18zaBovA0+P0rr&#10;9KcRU1/48K7eHhXNmzZ+TrNmzZ+uL/n1N5X/AMOf84U/lxeNGIp/N2pa7rdwnEKd9Sns42YgCvKK&#10;1QgmuxA9hs2bPo1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zs/wCc3fMxl1jyX5Pik+CxtJ9W&#10;vYx0LXD+hDX3UQv/AMFmz87f/P7n8y2u/OH5L/lBa3FItD0q98261bqahpdRm+pWZfwaNbSeg8JP&#10;lmzwlmz4T5s2bNmzZs2bPWv/ADil+UY86+aG8563aiXyz5SmU28Ugql1qIAeOMjusIIkb34DcE5s&#10;+tH/AD6m/wCcR0/Or80ZPzm87aWLr8s/ykvI3062uE5Qar5jULNbwEE0aO0VlnkB2LGJSCrNTZ9S&#10;82fqU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yJ/wA5n/8AOJmg/wDOXv5VweRb3W08peZd&#10;B1KLV/KHm82n136pOqmOeGSESwM8VxExVgHFGCSUbgFOzZs+A/5mf8+h/wDnLPyQ11ceUrPy9+a2&#10;mQ/HC+h6ilpeGMdS9rqQtRyH8sckle1TtmzZs/R1/wA4vflfJ+TH/OPP5P8A5Z3MIt9S8reWbKLX&#10;YVAAGp3CfWdQpTt9alkObNmzvO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8" o:spid="_x0000_s1036" type="#_x0000_t75" style="position:absolute;left:4762;top:-1047;width:5190;height:5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">
                <v:imagedata r:id="rId2" o:title=""/>
              </v:shape>
              <v:shape id="Cuadro de texto 8" o:spid="_x0000_s1037" type="#_x0000_t202" style="position:absolute;left:-95;top:4325;width:14452;height:2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2DDF1CDA" w14:textId="77777777" w:rsidR="00812B0C" w:rsidRPr="002B775F" w:rsidRDefault="00812B0C" w:rsidP="00812B0C">
                      <w:pPr>
                        <w:spacing w:after="8"/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</w:pP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La Norma Mexicana NMX-R-025-SCFI, “Igualdad Laboral y No Discriminación”.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 </w:t>
                      </w: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El número de registro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: RPrIL-072</w:t>
                      </w: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 xml:space="preserve"> y fecha de inicio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: 2017-04-10</w:t>
                      </w: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 xml:space="preserve"> y término de la certificación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 xml:space="preserve"> 2021-04-10</w:t>
                      </w:r>
                      <w:r w:rsidRPr="002B775F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.</w:t>
                      </w:r>
                      <w:r w:rsidRPr="00E80D05">
                        <w:rPr>
                          <w:rFonts w:ascii="Calibri" w:hAnsi="Calibri"/>
                          <w:sz w:val="8"/>
                          <w:szCs w:val="8"/>
                          <w:lang w:eastAsia="es-ES_tradnl"/>
                        </w:rPr>
                        <w:t> </w:t>
                      </w:r>
                    </w:p>
                    <w:p w14:paraId="6362A711" w14:textId="77777777" w:rsidR="00812B0C" w:rsidRPr="00E80D05" w:rsidRDefault="00812B0C" w:rsidP="00812B0C">
                      <w:pPr>
                        <w:tabs>
                          <w:tab w:val="left" w:pos="1053"/>
                        </w:tabs>
                        <w:spacing w:after="160" w:line="259" w:lineRule="auto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812B0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8208" behindDoc="0" locked="0" layoutInCell="1" allowOverlap="1" wp14:anchorId="04E1360C" wp14:editId="207A669B">
          <wp:simplePos x="0" y="0"/>
          <wp:positionH relativeFrom="margin">
            <wp:posOffset>-809625</wp:posOffset>
          </wp:positionH>
          <wp:positionV relativeFrom="paragraph">
            <wp:posOffset>36195</wp:posOffset>
          </wp:positionV>
          <wp:extent cx="481965" cy="591185"/>
          <wp:effectExtent l="0" t="0" r="0" b="0"/>
          <wp:wrapSquare wrapText="bothSides"/>
          <wp:docPr id="230" name="Imagen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ecKbz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591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B0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9232" behindDoc="0" locked="0" layoutInCell="1" allowOverlap="1" wp14:anchorId="7AD402B6" wp14:editId="21D5C078">
          <wp:simplePos x="0" y="0"/>
          <wp:positionH relativeFrom="column">
            <wp:posOffset>-114300</wp:posOffset>
          </wp:positionH>
          <wp:positionV relativeFrom="paragraph">
            <wp:posOffset>44450</wp:posOffset>
          </wp:positionV>
          <wp:extent cx="600075" cy="600075"/>
          <wp:effectExtent l="0" t="0" r="9525" b="9525"/>
          <wp:wrapSquare wrapText="bothSides"/>
          <wp:docPr id="231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Perfilaniversariook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B0C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0256" behindDoc="0" locked="0" layoutInCell="1" allowOverlap="1" wp14:anchorId="66A97FFC" wp14:editId="06DB3039">
          <wp:simplePos x="0" y="0"/>
          <wp:positionH relativeFrom="column">
            <wp:posOffset>2850515</wp:posOffset>
          </wp:positionH>
          <wp:positionV relativeFrom="paragraph">
            <wp:posOffset>68580</wp:posOffset>
          </wp:positionV>
          <wp:extent cx="1005840" cy="597535"/>
          <wp:effectExtent l="0" t="0" r="3810" b="0"/>
          <wp:wrapSquare wrapText="bothSides"/>
          <wp:docPr id="232" name="Imagen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30DDC8" w14:textId="51F3E164" w:rsidR="00BA7E9A" w:rsidRPr="007652C8" w:rsidRDefault="00812B0C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 w:rsidRPr="00812B0C">
      <w:rPr>
        <w:rFonts w:ascii="Montserrat Medium" w:hAnsi="Montserrat Medium"/>
        <w:noProof/>
        <w:color w:val="737373"/>
        <w:sz w:val="16"/>
        <w:szCs w:val="16"/>
      </w:rPr>
      <mc:AlternateContent>
        <mc:Choice Requires="wpg">
          <w:drawing>
            <wp:anchor distT="0" distB="0" distL="114300" distR="114300" simplePos="0" relativeHeight="251676160" behindDoc="0" locked="0" layoutInCell="1" allowOverlap="1" wp14:anchorId="59B9B3C8" wp14:editId="4BDFD4AA">
              <wp:simplePos x="0" y="0"/>
              <wp:positionH relativeFrom="column">
                <wp:posOffset>3902075</wp:posOffset>
              </wp:positionH>
              <wp:positionV relativeFrom="paragraph">
                <wp:posOffset>4445</wp:posOffset>
              </wp:positionV>
              <wp:extent cx="1448435" cy="502285"/>
              <wp:effectExtent l="0" t="0" r="0" b="0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8435" cy="502285"/>
                        <a:chOff x="0" y="0"/>
                        <a:chExt cx="1448659" cy="502285"/>
                      </a:xfrm>
                    </wpg:grpSpPr>
                    <pic:pic xmlns:pic="http://schemas.openxmlformats.org/drawingml/2006/picture">
                      <pic:nvPicPr>
                        <pic:cNvPr id="9" name="Imagen 1" descr="C:\Users\SDA2PC\Downloads\INR9001-15.jpg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6506" y="0"/>
                          <a:ext cx="414020" cy="502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n 2" descr="C:\Users\SDA2PC\Downloads\INR14001-15.jpg"/>
                        <pic:cNvPicPr>
                          <a:picLocks noChangeAspect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482"/>
                          <a:ext cx="421640" cy="48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n 3" descr="C:\Users\SDA2PC\Downloads\INROHSAS 18001-07.jp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7494" y="4482"/>
                          <a:ext cx="43116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40A7EAA" id="Grupo 12" o:spid="_x0000_s1026" style="position:absolute;margin-left:307.25pt;margin-top:.35pt;width:114.05pt;height:39.55pt;z-index:251676160" coordsize="14486,50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AP/tAG5QaG90b3Nob3AgMy4wADhCSU0EBAAAAAAANhwBWgADGyVHHAIAAAIAAhwCPgAIMjAxNTA4&#10;MjgcAj8ACzE3Mzk0My0wNTAwHAIFAAVQcmludDhCSU0EJQAAAAAAEPi3t1QzIEWwzeTkXZfoze/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wAARCAJxAhADARE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kFBRGd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AP/tAG5QaG90b3Nob3AgMy4wADhCSU0EBAAAAAAANhwBWgADGyVHHAIAAAIAAhwCPgAI&#10;MjAxNTA4MjgcAj8ACzE3Mzk0My0wNTAwHAIFAAVQcmludDhCSU0EJQAAAAAAEPi3t1QzIEWwzeTk&#10;XZfoze/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wAARCAJuAhADARE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//AABEIAnACEAMBEQ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">
              <v:shape id="Imagen 1" o:spid="_x0000_s1027" type="#_x0000_t75" style="position:absolute;left:5065;width:4140;height:5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">
                <v:imagedata r:id="rId9" o:title="INR9001-15"/>
              </v:shape>
              <v:shape id="Imagen 2" o:spid="_x0000_s1028" type="#_x0000_t75" style="position:absolute;top:44;width:4216;height:4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">
                <v:imagedata r:id="rId10" o:title="INR14001-15"/>
              </v:shape>
              <v:shape id="Imagen 3" o:spid="_x0000_s1029" type="#_x0000_t75" style="position:absolute;left:10174;top:44;width:4312;height:4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">
                <v:imagedata r:id="rId11" o:title="INROHSAS 18001-07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1826C" w14:textId="77777777" w:rsidR="00EE1459" w:rsidRDefault="00EE1459">
      <w:r>
        <w:separator/>
      </w:r>
    </w:p>
  </w:footnote>
  <w:footnote w:type="continuationSeparator" w:id="0">
    <w:p w14:paraId="28FED40E" w14:textId="77777777" w:rsidR="00EE1459" w:rsidRDefault="00EE1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57FC5" w14:textId="12EEB332" w:rsidR="00744917" w:rsidRDefault="007140E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ACF8AA" wp14:editId="26E59806">
              <wp:simplePos x="0" y="0"/>
              <wp:positionH relativeFrom="page">
                <wp:posOffset>-9525</wp:posOffset>
              </wp:positionH>
              <wp:positionV relativeFrom="paragraph">
                <wp:posOffset>8255</wp:posOffset>
              </wp:positionV>
              <wp:extent cx="7783830" cy="379730"/>
              <wp:effectExtent l="0" t="0" r="0" b="127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8D2F86" w14:textId="77777777" w:rsidR="007140E4" w:rsidRPr="001C0976" w:rsidRDefault="007140E4" w:rsidP="007140E4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 xml:space="preserve"> “</w:t>
                          </w:r>
                          <w:r w:rsidRPr="007A4601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20, Año de Leona Vicario, Benemérita Madre de la Patri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14:paraId="0864F024" w14:textId="77777777" w:rsidR="007140E4" w:rsidRPr="0034772F" w:rsidRDefault="007140E4" w:rsidP="007140E4">
                          <w:pPr>
                            <w:jc w:val="center"/>
                            <w:rPr>
                              <w:szCs w:val="16"/>
                            </w:rPr>
                          </w:pPr>
                          <w:r w:rsidRPr="00A8747E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ACF8AA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2" type="#_x0000_t202" style="position:absolute;margin-left:-.75pt;margin-top:.65pt;width:612.9pt;height:29.9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" filled="f" stroked="f">
              <v:textbox>
                <w:txbxContent>
                  <w:p w14:paraId="098D2F86" w14:textId="77777777" w:rsidR="007140E4" w:rsidRPr="001C0976" w:rsidRDefault="007140E4" w:rsidP="007140E4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 “</w:t>
                    </w:r>
                    <w:r w:rsidRPr="007A4601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20, Año de Leona Vicario, Benemérita Madre de la Patri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14:paraId="0864F024" w14:textId="77777777" w:rsidR="007140E4" w:rsidRPr="0034772F" w:rsidRDefault="007140E4" w:rsidP="007140E4">
                    <w:pPr>
                      <w:jc w:val="center"/>
                      <w:rPr>
                        <w:szCs w:val="16"/>
                      </w:rPr>
                    </w:pPr>
                    <w:r w:rsidRPr="00A8747E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58A458FC" wp14:editId="6A5D4DFE">
              <wp:simplePos x="0" y="0"/>
              <wp:positionH relativeFrom="column">
                <wp:posOffset>2509520</wp:posOffset>
              </wp:positionH>
              <wp:positionV relativeFrom="paragraph">
                <wp:posOffset>-267970</wp:posOffset>
              </wp:positionV>
              <wp:extent cx="4257675" cy="3143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B2439" w14:textId="77777777" w:rsidR="007140E4" w:rsidRPr="000F6ADA" w:rsidRDefault="007140E4" w:rsidP="007140E4">
                          <w:pPr>
                            <w:ind w:right="75"/>
                            <w:jc w:val="right"/>
                            <w:rPr>
                              <w:rFonts w:ascii="Soberana Sans" w:hAnsi="Soberana Sans" w:cs="Arial"/>
                              <w:b/>
                              <w:color w:val="737373"/>
                              <w:sz w:val="20"/>
                              <w:szCs w:val="18"/>
                            </w:rPr>
                          </w:pPr>
                          <w:r w:rsidRPr="000F6ADA">
                            <w:rPr>
                              <w:rFonts w:ascii="Soberana Sans" w:hAnsi="Soberana Sans" w:cs="Arial"/>
                              <w:b/>
                              <w:color w:val="737373"/>
                              <w:sz w:val="20"/>
                              <w:szCs w:val="18"/>
                            </w:rPr>
                            <w:t>Instituto Tecnológico Superior de Venustiano Carranza</w:t>
                          </w:r>
                        </w:p>
                        <w:p w14:paraId="327978EC" w14:textId="77777777" w:rsidR="007140E4" w:rsidRPr="00966A21" w:rsidRDefault="007140E4" w:rsidP="007140E4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7920C3E2" w14:textId="77777777" w:rsidR="007140E4" w:rsidRPr="0045125E" w:rsidRDefault="007140E4" w:rsidP="007140E4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7907A03F" w14:textId="77777777" w:rsidR="007140E4" w:rsidRPr="00A44E22" w:rsidRDefault="007140E4" w:rsidP="007140E4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49B8780" w14:textId="77777777" w:rsidR="007140E4" w:rsidRPr="00820EA8" w:rsidRDefault="007140E4" w:rsidP="007140E4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4DAA01A8" w14:textId="77777777" w:rsidR="007140E4" w:rsidRDefault="007140E4" w:rsidP="007140E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8A458FC" id="Text Box 5" o:spid="_x0000_s1033" type="#_x0000_t202" style="position:absolute;margin-left:197.6pt;margin-top:-21.1pt;width:335.25pt;height:24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" filled="f" stroked="f">
              <v:textbox>
                <w:txbxContent>
                  <w:p w14:paraId="5C0B2439" w14:textId="77777777" w:rsidR="007140E4" w:rsidRPr="000F6ADA" w:rsidRDefault="007140E4" w:rsidP="007140E4">
                    <w:pPr>
                      <w:ind w:right="75"/>
                      <w:jc w:val="right"/>
                      <w:rPr>
                        <w:rFonts w:ascii="Soberana Sans" w:hAnsi="Soberana Sans" w:cs="Arial"/>
                        <w:b/>
                        <w:color w:val="737373"/>
                        <w:sz w:val="20"/>
                        <w:szCs w:val="18"/>
                      </w:rPr>
                    </w:pPr>
                    <w:r w:rsidRPr="000F6ADA">
                      <w:rPr>
                        <w:rFonts w:ascii="Soberana Sans" w:hAnsi="Soberana Sans" w:cs="Arial"/>
                        <w:b/>
                        <w:color w:val="737373"/>
                        <w:sz w:val="20"/>
                        <w:szCs w:val="18"/>
                      </w:rPr>
                      <w:t>Instituto Tecnológico Superior de Venustiano Carranza</w:t>
                    </w:r>
                  </w:p>
                  <w:p w14:paraId="327978EC" w14:textId="77777777" w:rsidR="007140E4" w:rsidRPr="00966A21" w:rsidRDefault="007140E4" w:rsidP="007140E4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7920C3E2" w14:textId="77777777" w:rsidR="007140E4" w:rsidRPr="0045125E" w:rsidRDefault="007140E4" w:rsidP="007140E4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7907A03F" w14:textId="77777777" w:rsidR="007140E4" w:rsidRPr="00A44E22" w:rsidRDefault="007140E4" w:rsidP="007140E4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49B8780" w14:textId="77777777" w:rsidR="007140E4" w:rsidRPr="00820EA8" w:rsidRDefault="007140E4" w:rsidP="007140E4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4DAA01A8" w14:textId="77777777" w:rsidR="007140E4" w:rsidRDefault="007140E4" w:rsidP="007140E4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812B0C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07FDD08B" wp14:editId="33788AB5">
          <wp:simplePos x="0" y="0"/>
          <wp:positionH relativeFrom="margin">
            <wp:posOffset>1739900</wp:posOffset>
          </wp:positionH>
          <wp:positionV relativeFrom="paragraph">
            <wp:posOffset>-814705</wp:posOffset>
          </wp:positionV>
          <wp:extent cx="1609725" cy="542925"/>
          <wp:effectExtent l="0" t="0" r="9525" b="0"/>
          <wp:wrapNone/>
          <wp:docPr id="222" name="Imagen 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 t="13333" r="-163" b="10666"/>
                  <a:stretch/>
                </pic:blipFill>
                <pic:spPr bwMode="auto">
                  <a:xfrm>
                    <a:off x="0" y="0"/>
                    <a:ext cx="16097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B0C">
      <w:rPr>
        <w:noProof/>
        <w:lang w:eastAsia="es-MX"/>
      </w:rPr>
      <w:drawing>
        <wp:anchor distT="0" distB="0" distL="114300" distR="114300" simplePos="0" relativeHeight="251684352" behindDoc="0" locked="0" layoutInCell="1" allowOverlap="1" wp14:anchorId="1F51BDEB" wp14:editId="71BFBC6B">
          <wp:simplePos x="0" y="0"/>
          <wp:positionH relativeFrom="margin">
            <wp:posOffset>3804920</wp:posOffset>
          </wp:positionH>
          <wp:positionV relativeFrom="paragraph">
            <wp:posOffset>-833755</wp:posOffset>
          </wp:positionV>
          <wp:extent cx="1362075" cy="525145"/>
          <wp:effectExtent l="0" t="0" r="9525" b="8255"/>
          <wp:wrapSquare wrapText="bothSides"/>
          <wp:docPr id="223" name="Imagen 223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B0C">
      <w:rPr>
        <w:noProof/>
        <w:lang w:eastAsia="es-MX"/>
      </w:rPr>
      <w:drawing>
        <wp:anchor distT="0" distB="0" distL="114300" distR="114300" simplePos="0" relativeHeight="251685376" behindDoc="0" locked="0" layoutInCell="1" allowOverlap="1" wp14:anchorId="0CA2CB04" wp14:editId="3576A806">
          <wp:simplePos x="0" y="0"/>
          <wp:positionH relativeFrom="column">
            <wp:posOffset>5652770</wp:posOffset>
          </wp:positionH>
          <wp:positionV relativeFrom="paragraph">
            <wp:posOffset>-808990</wp:posOffset>
          </wp:positionV>
          <wp:extent cx="1047750" cy="509270"/>
          <wp:effectExtent l="0" t="0" r="0" b="5080"/>
          <wp:wrapSquare wrapText="bothSides"/>
          <wp:docPr id="224" name="Imagen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cretaria de educaci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B0C">
      <w:rPr>
        <w:noProof/>
        <w:lang w:eastAsia="es-MX"/>
      </w:rPr>
      <w:drawing>
        <wp:anchor distT="0" distB="0" distL="114300" distR="114300" simplePos="0" relativeHeight="251683328" behindDoc="1" locked="0" layoutInCell="1" allowOverlap="1" wp14:anchorId="4A48115C" wp14:editId="1CB4C665">
          <wp:simplePos x="0" y="0"/>
          <wp:positionH relativeFrom="margin">
            <wp:posOffset>-752475</wp:posOffset>
          </wp:positionH>
          <wp:positionV relativeFrom="paragraph">
            <wp:posOffset>-728980</wp:posOffset>
          </wp:positionV>
          <wp:extent cx="2390775" cy="528955"/>
          <wp:effectExtent l="0" t="0" r="0" b="0"/>
          <wp:wrapSquare wrapText="bothSides"/>
          <wp:docPr id="225" name="Imagen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239077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18346AB7" wp14:editId="14E32560">
          <wp:simplePos x="0" y="0"/>
          <wp:positionH relativeFrom="page">
            <wp:posOffset>0</wp:posOffset>
          </wp:positionH>
          <wp:positionV relativeFrom="paragraph">
            <wp:posOffset>-871220</wp:posOffset>
          </wp:positionV>
          <wp:extent cx="7765415" cy="10038715"/>
          <wp:effectExtent l="0" t="0" r="6985" b="635"/>
          <wp:wrapNone/>
          <wp:docPr id="229" name="Imagen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C67246"/>
    <w:multiLevelType w:val="hybridMultilevel"/>
    <w:tmpl w:val="95FC5B98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1BE9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1789F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E7044"/>
    <w:rsid w:val="001F0FB6"/>
    <w:rsid w:val="001F1974"/>
    <w:rsid w:val="001F561C"/>
    <w:rsid w:val="00207DCF"/>
    <w:rsid w:val="00216257"/>
    <w:rsid w:val="00221969"/>
    <w:rsid w:val="00232A0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0E69"/>
    <w:rsid w:val="002D2E98"/>
    <w:rsid w:val="002E1620"/>
    <w:rsid w:val="002E19BE"/>
    <w:rsid w:val="002E255E"/>
    <w:rsid w:val="002E6B4E"/>
    <w:rsid w:val="002E6E57"/>
    <w:rsid w:val="002F2706"/>
    <w:rsid w:val="002F4A35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878CD"/>
    <w:rsid w:val="003927EA"/>
    <w:rsid w:val="00392DE2"/>
    <w:rsid w:val="00397322"/>
    <w:rsid w:val="003A2351"/>
    <w:rsid w:val="003B347A"/>
    <w:rsid w:val="003C4136"/>
    <w:rsid w:val="003C5A11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07C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6BDC"/>
    <w:rsid w:val="004A6537"/>
    <w:rsid w:val="004B4884"/>
    <w:rsid w:val="004B7915"/>
    <w:rsid w:val="004C4007"/>
    <w:rsid w:val="004D0D97"/>
    <w:rsid w:val="004D3195"/>
    <w:rsid w:val="004D795A"/>
    <w:rsid w:val="004F14D6"/>
    <w:rsid w:val="004F524A"/>
    <w:rsid w:val="004F5C91"/>
    <w:rsid w:val="004F66AF"/>
    <w:rsid w:val="00501E44"/>
    <w:rsid w:val="00522611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288D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5580"/>
    <w:rsid w:val="00654152"/>
    <w:rsid w:val="00654C0A"/>
    <w:rsid w:val="00654CF5"/>
    <w:rsid w:val="00663228"/>
    <w:rsid w:val="006675AC"/>
    <w:rsid w:val="00671060"/>
    <w:rsid w:val="0068056B"/>
    <w:rsid w:val="00682801"/>
    <w:rsid w:val="00684C25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0E4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2B0C"/>
    <w:rsid w:val="00817B31"/>
    <w:rsid w:val="008208D0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C0A2F"/>
    <w:rsid w:val="008D20A2"/>
    <w:rsid w:val="008D25C8"/>
    <w:rsid w:val="008E51C5"/>
    <w:rsid w:val="008F0889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12A2"/>
    <w:rsid w:val="009630C1"/>
    <w:rsid w:val="00966A21"/>
    <w:rsid w:val="00970299"/>
    <w:rsid w:val="009767F0"/>
    <w:rsid w:val="00980BC2"/>
    <w:rsid w:val="00981E0D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3C29"/>
    <w:rsid w:val="00A04CD2"/>
    <w:rsid w:val="00A11000"/>
    <w:rsid w:val="00A12914"/>
    <w:rsid w:val="00A135D8"/>
    <w:rsid w:val="00A13CFD"/>
    <w:rsid w:val="00A14876"/>
    <w:rsid w:val="00A17CA8"/>
    <w:rsid w:val="00A25D3F"/>
    <w:rsid w:val="00A2779F"/>
    <w:rsid w:val="00A3049D"/>
    <w:rsid w:val="00A30C2A"/>
    <w:rsid w:val="00A310D2"/>
    <w:rsid w:val="00A312AC"/>
    <w:rsid w:val="00A44E22"/>
    <w:rsid w:val="00A45FDE"/>
    <w:rsid w:val="00A55EA4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E01"/>
    <w:rsid w:val="00BE6FA2"/>
    <w:rsid w:val="00BF6058"/>
    <w:rsid w:val="00C00380"/>
    <w:rsid w:val="00C05DFD"/>
    <w:rsid w:val="00C06416"/>
    <w:rsid w:val="00C10A5B"/>
    <w:rsid w:val="00C11C9E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CE7987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362D0"/>
    <w:rsid w:val="00D4100C"/>
    <w:rsid w:val="00D5662D"/>
    <w:rsid w:val="00D626B1"/>
    <w:rsid w:val="00D63AD1"/>
    <w:rsid w:val="00D71574"/>
    <w:rsid w:val="00D72A47"/>
    <w:rsid w:val="00D7557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2B40"/>
    <w:rsid w:val="00DD3AA2"/>
    <w:rsid w:val="00DE3822"/>
    <w:rsid w:val="00DE44FF"/>
    <w:rsid w:val="00DF0D8C"/>
    <w:rsid w:val="00DF4FEA"/>
    <w:rsid w:val="00DF6851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31B"/>
    <w:rsid w:val="00EA3E1B"/>
    <w:rsid w:val="00EA7100"/>
    <w:rsid w:val="00EB0D0A"/>
    <w:rsid w:val="00EB37DC"/>
    <w:rsid w:val="00EB5267"/>
    <w:rsid w:val="00EC1C37"/>
    <w:rsid w:val="00EC5E47"/>
    <w:rsid w:val="00EC7113"/>
    <w:rsid w:val="00EC799F"/>
    <w:rsid w:val="00ED2AF9"/>
    <w:rsid w:val="00EE145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47664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04FA7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4F524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png"/><Relationship Id="rId7" Type="http://schemas.openxmlformats.org/officeDocument/2006/relationships/image" Target="media/image10.jpeg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6" Type="http://schemas.openxmlformats.org/officeDocument/2006/relationships/image" Target="media/image9.jpeg"/><Relationship Id="rId11" Type="http://schemas.openxmlformats.org/officeDocument/2006/relationships/image" Target="media/image15.jpeg"/><Relationship Id="rId5" Type="http://schemas.openxmlformats.org/officeDocument/2006/relationships/image" Target="media/image8.png"/><Relationship Id="rId10" Type="http://schemas.openxmlformats.org/officeDocument/2006/relationships/image" Target="media/image14.jpeg"/><Relationship Id="rId4" Type="http://schemas.openxmlformats.org/officeDocument/2006/relationships/image" Target="media/image7.png"/><Relationship Id="rId9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F4F34-FF8F-41B2-8F7B-77DC70F8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68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ITSVC</cp:lastModifiedBy>
  <cp:revision>15</cp:revision>
  <cp:lastPrinted>2020-01-15T17:16:00Z</cp:lastPrinted>
  <dcterms:created xsi:type="dcterms:W3CDTF">2020-01-10T16:17:00Z</dcterms:created>
  <dcterms:modified xsi:type="dcterms:W3CDTF">2020-03-06T22:29:00Z</dcterms:modified>
</cp:coreProperties>
</file>